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2262E" w14:textId="75D5BD63" w:rsidR="007F5686" w:rsidRPr="003039D4" w:rsidRDefault="007F5686" w:rsidP="007F5686">
      <w:pPr>
        <w:jc w:val="left"/>
        <w:rPr>
          <w:rFonts w:ascii="ＭＳ 明朝" w:hAnsi="ＭＳ 明朝"/>
        </w:rPr>
      </w:pPr>
      <w:r w:rsidRPr="003039D4">
        <w:rPr>
          <w:rFonts w:ascii="ＭＳ 明朝" w:hAnsi="ＭＳ 明朝" w:hint="eastAsia"/>
        </w:rPr>
        <w:t>（様式</w:t>
      </w:r>
      <w:r w:rsidR="001E0E12">
        <w:rPr>
          <w:rFonts w:ascii="ＭＳ 明朝" w:hAnsi="ＭＳ 明朝" w:hint="eastAsia"/>
        </w:rPr>
        <w:t>1</w:t>
      </w:r>
      <w:r w:rsidRPr="003039D4">
        <w:rPr>
          <w:rFonts w:ascii="ＭＳ 明朝" w:hAnsi="ＭＳ 明朝" w:hint="eastAsia"/>
        </w:rPr>
        <w:t>）</w:t>
      </w:r>
    </w:p>
    <w:p w14:paraId="0D4F5E3F" w14:textId="77777777" w:rsidR="007F5686" w:rsidRPr="003039D4" w:rsidRDefault="007F5686" w:rsidP="007F5686">
      <w:pPr>
        <w:jc w:val="right"/>
        <w:rPr>
          <w:rFonts w:ascii="ＭＳ 明朝" w:hAnsi="ＭＳ 明朝"/>
        </w:rPr>
      </w:pPr>
      <w:r>
        <w:rPr>
          <w:rFonts w:ascii="ＭＳ 明朝" w:hAnsi="ＭＳ 明朝" w:hint="eastAsia"/>
        </w:rPr>
        <w:t>令和</w:t>
      </w:r>
      <w:r w:rsidRPr="003039D4">
        <w:rPr>
          <w:rFonts w:ascii="ＭＳ 明朝" w:hAnsi="ＭＳ 明朝" w:hint="eastAsia"/>
        </w:rPr>
        <w:t xml:space="preserve">　　年　　月　　日</w:t>
      </w:r>
    </w:p>
    <w:p w14:paraId="38DF5ED2" w14:textId="77777777" w:rsidR="007F5686" w:rsidRDefault="007F5686" w:rsidP="007F5686">
      <w:pPr>
        <w:jc w:val="left"/>
        <w:rPr>
          <w:rFonts w:hAnsi="ＭＳ 明朝"/>
          <w:szCs w:val="21"/>
        </w:rPr>
      </w:pPr>
    </w:p>
    <w:p w14:paraId="6C457724" w14:textId="77777777" w:rsidR="007F5686" w:rsidRPr="000A07EB" w:rsidRDefault="007F5686" w:rsidP="007F5686">
      <w:pPr>
        <w:jc w:val="left"/>
        <w:rPr>
          <w:rFonts w:hAnsi="ＭＳ 明朝"/>
          <w:szCs w:val="21"/>
        </w:rPr>
      </w:pPr>
    </w:p>
    <w:p w14:paraId="3FF8A154" w14:textId="77777777" w:rsidR="007F5686" w:rsidRPr="000A07EB" w:rsidRDefault="007F5686" w:rsidP="007F5686">
      <w:pPr>
        <w:jc w:val="left"/>
        <w:rPr>
          <w:rFonts w:hAnsi="ＭＳ 明朝"/>
          <w:szCs w:val="21"/>
        </w:rPr>
      </w:pPr>
    </w:p>
    <w:p w14:paraId="4051FA18" w14:textId="05A6095B" w:rsidR="007F5686" w:rsidRPr="00E32798" w:rsidRDefault="001538F2" w:rsidP="007F5686">
      <w:pPr>
        <w:jc w:val="center"/>
        <w:rPr>
          <w:rFonts w:hAnsi="ＭＳ 明朝"/>
          <w:kern w:val="0"/>
          <w:sz w:val="24"/>
          <w:szCs w:val="24"/>
        </w:rPr>
      </w:pPr>
      <w:r w:rsidRPr="00084EF5">
        <w:rPr>
          <w:rFonts w:hAnsi="ＭＳ 明朝" w:hint="eastAsia"/>
          <w:spacing w:val="120"/>
          <w:kern w:val="0"/>
          <w:sz w:val="24"/>
          <w:szCs w:val="24"/>
          <w:fitText w:val="1200" w:id="-662964480"/>
        </w:rPr>
        <w:t>質問</w:t>
      </w:r>
      <w:r w:rsidR="007F5686" w:rsidRPr="00084EF5">
        <w:rPr>
          <w:rFonts w:hAnsi="ＭＳ 明朝" w:hint="eastAsia"/>
          <w:kern w:val="0"/>
          <w:sz w:val="24"/>
          <w:szCs w:val="24"/>
          <w:fitText w:val="1200" w:id="-662964480"/>
        </w:rPr>
        <w:t>書</w:t>
      </w:r>
    </w:p>
    <w:p w14:paraId="23F437BF" w14:textId="77777777" w:rsidR="007F5686" w:rsidRDefault="007F5686" w:rsidP="007F5686">
      <w:pPr>
        <w:jc w:val="left"/>
        <w:rPr>
          <w:rFonts w:ascii="ＭＳ 明朝" w:hAnsi="ＭＳ 明朝"/>
        </w:rPr>
      </w:pPr>
    </w:p>
    <w:p w14:paraId="6B0B69BC" w14:textId="77777777" w:rsidR="007F5686" w:rsidRPr="00631010" w:rsidRDefault="007F5686" w:rsidP="007F5686">
      <w:pPr>
        <w:jc w:val="left"/>
        <w:rPr>
          <w:rFonts w:ascii="ＭＳ 明朝" w:hAnsi="ＭＳ 明朝"/>
        </w:rPr>
      </w:pPr>
    </w:p>
    <w:p w14:paraId="2FE438D9" w14:textId="77777777" w:rsidR="007F5686" w:rsidRPr="003039D4" w:rsidRDefault="007F5686" w:rsidP="007F5686">
      <w:pPr>
        <w:jc w:val="left"/>
        <w:rPr>
          <w:rFonts w:ascii="ＭＳ 明朝" w:hAnsi="ＭＳ 明朝"/>
        </w:rPr>
      </w:pPr>
    </w:p>
    <w:p w14:paraId="6165B7DE" w14:textId="77777777" w:rsidR="007F5686" w:rsidRPr="006E782A" w:rsidRDefault="007F5686" w:rsidP="007F5686">
      <w:pPr>
        <w:ind w:firstLineChars="100" w:firstLine="210"/>
        <w:rPr>
          <w:rFonts w:ascii="ＭＳ 明朝" w:hAnsi="ＭＳ 明朝"/>
        </w:rPr>
      </w:pPr>
      <w:r>
        <w:rPr>
          <w:rFonts w:ascii="ＭＳ 明朝" w:hAnsi="ＭＳ 明朝" w:hint="eastAsia"/>
        </w:rPr>
        <w:t>三木市　様</w:t>
      </w:r>
    </w:p>
    <w:p w14:paraId="164BB417" w14:textId="77777777" w:rsidR="007F5686" w:rsidRDefault="007F5686" w:rsidP="007F5686">
      <w:pPr>
        <w:rPr>
          <w:rFonts w:ascii="ＭＳ 明朝" w:hAnsi="ＭＳ 明朝"/>
        </w:rPr>
      </w:pPr>
    </w:p>
    <w:p w14:paraId="7148942B" w14:textId="77777777" w:rsidR="007F5686" w:rsidRPr="006E782A" w:rsidRDefault="007F5686" w:rsidP="007F5686">
      <w:pPr>
        <w:ind w:firstLineChars="2050" w:firstLine="4305"/>
        <w:rPr>
          <w:rFonts w:ascii="ＭＳ 明朝" w:hAnsi="ＭＳ 明朝"/>
        </w:rPr>
      </w:pPr>
      <w:r>
        <w:rPr>
          <w:rFonts w:ascii="ＭＳ 明朝" w:hAnsi="ＭＳ 明朝" w:hint="eastAsia"/>
        </w:rPr>
        <w:t>所在地</w:t>
      </w:r>
      <w:r w:rsidRPr="006E782A">
        <w:rPr>
          <w:rFonts w:ascii="ＭＳ 明朝" w:hAnsi="ＭＳ 明朝" w:hint="eastAsia"/>
        </w:rPr>
        <w:tab/>
      </w:r>
      <w:r w:rsidRPr="006E782A">
        <w:rPr>
          <w:rFonts w:ascii="ＭＳ 明朝" w:hAnsi="ＭＳ 明朝" w:hint="eastAsia"/>
        </w:rPr>
        <w:tab/>
        <w:t>：</w:t>
      </w:r>
    </w:p>
    <w:p w14:paraId="08693035" w14:textId="77777777" w:rsidR="007F5686" w:rsidRPr="006E782A" w:rsidRDefault="007F5686" w:rsidP="007F5686">
      <w:pPr>
        <w:ind w:firstLineChars="2050" w:firstLine="4305"/>
        <w:rPr>
          <w:rFonts w:ascii="ＭＳ 明朝" w:hAnsi="ＭＳ 明朝"/>
        </w:rPr>
      </w:pPr>
      <w:r w:rsidRPr="005164ED">
        <w:rPr>
          <w:rFonts w:hint="eastAsia"/>
          <w:szCs w:val="21"/>
        </w:rPr>
        <w:t>商号又は名称</w:t>
      </w:r>
      <w:r w:rsidRPr="006E782A">
        <w:rPr>
          <w:rFonts w:ascii="ＭＳ 明朝" w:hAnsi="ＭＳ 明朝" w:hint="eastAsia"/>
        </w:rPr>
        <w:tab/>
        <w:t>：</w:t>
      </w:r>
    </w:p>
    <w:p w14:paraId="466B1B06" w14:textId="77777777" w:rsidR="007F5686" w:rsidRDefault="007F5686" w:rsidP="007F5686">
      <w:pPr>
        <w:ind w:firstLineChars="2050" w:firstLine="4305"/>
        <w:rPr>
          <w:rFonts w:ascii="ＭＳ 明朝" w:hAnsi="ＭＳ 明朝"/>
        </w:rPr>
      </w:pPr>
      <w:r>
        <w:rPr>
          <w:rFonts w:ascii="ＭＳ 明朝" w:hAnsi="ＭＳ 明朝" w:hint="eastAsia"/>
        </w:rPr>
        <w:t>代表者名</w:t>
      </w:r>
      <w:r>
        <w:rPr>
          <w:rFonts w:ascii="ＭＳ 明朝" w:hAnsi="ＭＳ 明朝"/>
        </w:rPr>
        <w:tab/>
      </w:r>
      <w:r>
        <w:rPr>
          <w:rFonts w:ascii="ＭＳ 明朝" w:hAnsi="ＭＳ 明朝" w:hint="eastAsia"/>
        </w:rPr>
        <w:t>：</w:t>
      </w:r>
      <w:r>
        <w:rPr>
          <w:rFonts w:ascii="ＭＳ 明朝" w:hAnsi="ＭＳ 明朝"/>
        </w:rPr>
        <w:t xml:space="preserve"> </w:t>
      </w:r>
    </w:p>
    <w:p w14:paraId="15F890BF" w14:textId="77777777" w:rsidR="007F5686" w:rsidRPr="006E782A" w:rsidRDefault="007F5686" w:rsidP="007F5686">
      <w:pPr>
        <w:ind w:firstLineChars="2050" w:firstLine="4305"/>
        <w:rPr>
          <w:rFonts w:ascii="ＭＳ 明朝" w:hAnsi="ＭＳ 明朝"/>
        </w:rPr>
      </w:pPr>
      <w:r>
        <w:rPr>
          <w:rFonts w:ascii="ＭＳ 明朝" w:hAnsi="ＭＳ 明朝" w:hint="eastAsia"/>
        </w:rPr>
        <w:t>担当</w:t>
      </w:r>
      <w:r w:rsidRPr="006E782A">
        <w:rPr>
          <w:rFonts w:ascii="ＭＳ 明朝" w:hAnsi="ＭＳ 明朝" w:hint="eastAsia"/>
        </w:rPr>
        <w:t>者の氏名</w:t>
      </w:r>
      <w:r w:rsidRPr="006E782A">
        <w:rPr>
          <w:rFonts w:ascii="ＭＳ 明朝" w:hAnsi="ＭＳ 明朝" w:hint="eastAsia"/>
        </w:rPr>
        <w:tab/>
        <w:t>：</w:t>
      </w:r>
    </w:p>
    <w:p w14:paraId="7BD5A183" w14:textId="77777777" w:rsidR="007F5686" w:rsidRPr="006E782A" w:rsidRDefault="007F5686" w:rsidP="007F5686">
      <w:pPr>
        <w:ind w:firstLineChars="2450" w:firstLine="5145"/>
        <w:rPr>
          <w:rFonts w:ascii="ＭＳ 明朝" w:hAnsi="ＭＳ 明朝"/>
        </w:rPr>
      </w:pPr>
      <w:r w:rsidRPr="006E782A">
        <w:rPr>
          <w:rFonts w:ascii="ＭＳ 明朝" w:hAnsi="ＭＳ 明朝" w:hint="eastAsia"/>
        </w:rPr>
        <w:t>所属</w:t>
      </w:r>
      <w:r w:rsidRPr="006E782A">
        <w:rPr>
          <w:rFonts w:ascii="ＭＳ 明朝" w:hAnsi="ＭＳ 明朝" w:hint="eastAsia"/>
        </w:rPr>
        <w:tab/>
        <w:t>：</w:t>
      </w:r>
    </w:p>
    <w:p w14:paraId="4DA20C49" w14:textId="77777777" w:rsidR="007F5686" w:rsidRPr="006E782A" w:rsidRDefault="007F5686" w:rsidP="007F5686">
      <w:pPr>
        <w:ind w:firstLineChars="2450" w:firstLine="5145"/>
        <w:rPr>
          <w:rFonts w:ascii="ＭＳ 明朝" w:hAnsi="ＭＳ 明朝"/>
        </w:rPr>
      </w:pPr>
      <w:r w:rsidRPr="006E782A">
        <w:rPr>
          <w:rFonts w:ascii="ＭＳ 明朝" w:hAnsi="ＭＳ 明朝" w:hint="eastAsia"/>
        </w:rPr>
        <w:t>役職</w:t>
      </w:r>
      <w:r w:rsidRPr="006E782A">
        <w:rPr>
          <w:rFonts w:ascii="ＭＳ 明朝" w:hAnsi="ＭＳ 明朝" w:hint="eastAsia"/>
        </w:rPr>
        <w:tab/>
        <w:t>：</w:t>
      </w:r>
    </w:p>
    <w:p w14:paraId="5CBE235C" w14:textId="77777777" w:rsidR="007F5686" w:rsidRPr="006E782A" w:rsidRDefault="007F5686" w:rsidP="007F5686">
      <w:pPr>
        <w:ind w:firstLineChars="2450" w:firstLine="5145"/>
        <w:rPr>
          <w:rFonts w:ascii="ＭＳ 明朝" w:hAnsi="ＭＳ 明朝"/>
          <w:b/>
        </w:rPr>
      </w:pPr>
      <w:r w:rsidRPr="006E782A">
        <w:rPr>
          <w:rFonts w:ascii="ＭＳ 明朝" w:hAnsi="ＭＳ 明朝" w:hint="eastAsia"/>
        </w:rPr>
        <w:t>TEL</w:t>
      </w:r>
      <w:r w:rsidRPr="006E782A">
        <w:rPr>
          <w:rFonts w:ascii="ＭＳ 明朝" w:hAnsi="ＭＳ 明朝" w:hint="eastAsia"/>
        </w:rPr>
        <w:tab/>
        <w:t>：</w:t>
      </w:r>
    </w:p>
    <w:p w14:paraId="055F6E45" w14:textId="77777777" w:rsidR="007F5686" w:rsidRPr="006E782A" w:rsidRDefault="007F5686" w:rsidP="007F5686">
      <w:pPr>
        <w:ind w:firstLineChars="2450" w:firstLine="5145"/>
        <w:rPr>
          <w:rFonts w:ascii="ＭＳ 明朝" w:hAnsi="ＭＳ 明朝"/>
        </w:rPr>
      </w:pPr>
      <w:r w:rsidRPr="006E782A">
        <w:rPr>
          <w:rFonts w:ascii="ＭＳ 明朝" w:hAnsi="ＭＳ 明朝" w:hint="eastAsia"/>
        </w:rPr>
        <w:t>E-mail</w:t>
      </w:r>
      <w:r w:rsidRPr="006E782A">
        <w:rPr>
          <w:rFonts w:ascii="ＭＳ 明朝" w:hAnsi="ＭＳ 明朝" w:hint="eastAsia"/>
        </w:rPr>
        <w:tab/>
        <w:t>：</w:t>
      </w:r>
    </w:p>
    <w:p w14:paraId="39160B7C" w14:textId="77777777" w:rsidR="007F5686" w:rsidRPr="003039D4" w:rsidRDefault="007F5686" w:rsidP="007F5686">
      <w:pPr>
        <w:spacing w:line="400" w:lineRule="exact"/>
        <w:rPr>
          <w:rFonts w:ascii="ＭＳ 明朝" w:hAnsi="ＭＳ 明朝"/>
        </w:rPr>
      </w:pPr>
    </w:p>
    <w:p w14:paraId="1DC3534A" w14:textId="77777777" w:rsidR="007F5686" w:rsidRPr="003039D4" w:rsidRDefault="007F5686" w:rsidP="007F5686">
      <w:pPr>
        <w:spacing w:line="400" w:lineRule="exact"/>
        <w:rPr>
          <w:rFonts w:ascii="ＭＳ 明朝" w:hAnsi="ＭＳ 明朝"/>
        </w:rPr>
      </w:pPr>
    </w:p>
    <w:p w14:paraId="695EFD0C" w14:textId="00516755" w:rsidR="007F5686" w:rsidRDefault="00990872" w:rsidP="007F5686">
      <w:pPr>
        <w:spacing w:line="400" w:lineRule="exact"/>
        <w:ind w:firstLineChars="100" w:firstLine="210"/>
        <w:rPr>
          <w:rFonts w:ascii="ＭＳ 明朝" w:hAnsi="ＭＳ 明朝" w:cs="ＭＳ 明朝"/>
        </w:rPr>
      </w:pPr>
      <w:r>
        <w:rPr>
          <w:rFonts w:ascii="ＭＳ 明朝" w:hAnsi="ＭＳ 明朝" w:hint="eastAsia"/>
        </w:rPr>
        <w:t>三木市</w:t>
      </w:r>
      <w:r w:rsidR="007F5686">
        <w:rPr>
          <w:rFonts w:ascii="ＭＳ 明朝" w:hAnsi="ＭＳ 明朝" w:hint="eastAsia"/>
        </w:rPr>
        <w:t>次期ごみ処理施設整備・運営事業</w:t>
      </w:r>
      <w:r w:rsidR="007F5686" w:rsidRPr="00C84630">
        <w:rPr>
          <w:rFonts w:ascii="ＭＳ 明朝" w:hAnsi="ＭＳ 明朝" w:hint="eastAsia"/>
        </w:rPr>
        <w:t>に係る</w:t>
      </w:r>
      <w:r w:rsidR="007F5686">
        <w:rPr>
          <w:rFonts w:ascii="ＭＳ 明朝" w:hAnsi="ＭＳ 明朝" w:hint="eastAsia"/>
        </w:rPr>
        <w:t>見積提案</w:t>
      </w:r>
      <w:r w:rsidR="007F5686">
        <w:rPr>
          <w:rFonts w:ascii="ＭＳ 明朝" w:hAnsi="ＭＳ 明朝" w:cs="ＭＳ 明朝" w:hint="eastAsia"/>
        </w:rPr>
        <w:t>募集要項</w:t>
      </w:r>
      <w:r w:rsidR="007F5686" w:rsidRPr="005D1932">
        <w:rPr>
          <w:rFonts w:ascii="ＭＳ 明朝" w:hAnsi="ＭＳ 明朝" w:cs="ＭＳ 明朝" w:hint="eastAsia"/>
        </w:rPr>
        <w:t>の第</w:t>
      </w:r>
      <w:r w:rsidR="00084EF5">
        <w:rPr>
          <w:rFonts w:ascii="ＭＳ 明朝" w:hAnsi="ＭＳ 明朝" w:cs="ＭＳ 明朝" w:hint="eastAsia"/>
        </w:rPr>
        <w:t>3</w:t>
      </w:r>
      <w:r w:rsidR="007F5686" w:rsidRPr="005D1932">
        <w:rPr>
          <w:rFonts w:ascii="ＭＳ 明朝" w:hAnsi="ＭＳ 明朝" w:cs="ＭＳ 明朝" w:hint="eastAsia"/>
        </w:rPr>
        <w:t>章</w:t>
      </w:r>
      <w:r w:rsidR="00084EF5">
        <w:rPr>
          <w:rFonts w:ascii="ＭＳ 明朝" w:hAnsi="ＭＳ 明朝" w:cs="ＭＳ 明朝" w:hint="eastAsia"/>
        </w:rPr>
        <w:t>3.4</w:t>
      </w:r>
      <w:r w:rsidR="007F5686">
        <w:rPr>
          <w:rFonts w:ascii="ＭＳ 明朝" w:hAnsi="ＭＳ 明朝" w:cs="ＭＳ 明朝" w:hint="eastAsia"/>
        </w:rPr>
        <w:t>項</w:t>
      </w:r>
      <w:r w:rsidR="007F5686" w:rsidRPr="00A56826">
        <w:rPr>
          <w:rFonts w:ascii="ＭＳ 明朝" w:hAnsi="ＭＳ 明朝" w:cs="ＭＳ 明朝" w:hint="eastAsia"/>
        </w:rPr>
        <w:t>に規定される</w:t>
      </w:r>
      <w:r w:rsidR="007F5686">
        <w:rPr>
          <w:rFonts w:ascii="ＭＳ 明朝" w:hAnsi="ＭＳ 明朝" w:cs="ＭＳ 明朝" w:hint="eastAsia"/>
        </w:rPr>
        <w:t>質問書を別紙のとおり提出します</w:t>
      </w:r>
      <w:r w:rsidR="007F5686">
        <w:rPr>
          <w:rFonts w:ascii="ＭＳ 明朝" w:hAnsi="ＭＳ 明朝" w:cs="ＭＳ 明朝"/>
        </w:rPr>
        <w:t>。</w:t>
      </w:r>
    </w:p>
    <w:p w14:paraId="34AA2675" w14:textId="7C1E93EA" w:rsidR="007F5686" w:rsidRPr="007F5686" w:rsidRDefault="007F5686" w:rsidP="00E00DE7">
      <w:pPr>
        <w:spacing w:line="400" w:lineRule="exact"/>
        <w:ind w:left="386" w:hanging="386"/>
        <w:rPr>
          <w:rFonts w:ascii="ＭＳ 明朝" w:hAnsi="ＭＳ 明朝" w:cs="ＭＳ 明朝"/>
        </w:rPr>
      </w:pPr>
    </w:p>
    <w:p w14:paraId="3AB3F41B" w14:textId="77777777" w:rsidR="00314E0D" w:rsidRDefault="00314E0D" w:rsidP="00E00DE7">
      <w:pPr>
        <w:spacing w:line="400" w:lineRule="exact"/>
        <w:ind w:left="386" w:hanging="386"/>
        <w:jc w:val="right"/>
      </w:pPr>
    </w:p>
    <w:p w14:paraId="50BE1EF5" w14:textId="3D6ACF0D" w:rsidR="00314E0D" w:rsidRPr="003039D4" w:rsidRDefault="00314E0D" w:rsidP="00314E0D">
      <w:pPr>
        <w:jc w:val="left"/>
        <w:rPr>
          <w:rFonts w:ascii="ＭＳ 明朝" w:hAnsi="ＭＳ 明朝"/>
        </w:rPr>
      </w:pPr>
      <w:r>
        <w:br w:type="page"/>
      </w:r>
      <w:r w:rsidRPr="003039D4">
        <w:rPr>
          <w:rFonts w:ascii="ＭＳ 明朝" w:hAnsi="ＭＳ 明朝" w:hint="eastAsia"/>
        </w:rPr>
        <w:lastRenderedPageBreak/>
        <w:t>（様式</w:t>
      </w:r>
      <w:r w:rsidR="00084EF5">
        <w:rPr>
          <w:rFonts w:ascii="ＭＳ 明朝" w:hAnsi="ＭＳ 明朝" w:hint="eastAsia"/>
        </w:rPr>
        <w:t>2</w:t>
      </w:r>
      <w:r w:rsidRPr="003039D4">
        <w:rPr>
          <w:rFonts w:ascii="ＭＳ 明朝" w:hAnsi="ＭＳ 明朝" w:hint="eastAsia"/>
        </w:rPr>
        <w:t>）</w:t>
      </w:r>
    </w:p>
    <w:p w14:paraId="28B67605" w14:textId="77777777" w:rsidR="00314E0D" w:rsidRPr="003039D4" w:rsidRDefault="00314E0D" w:rsidP="00314E0D">
      <w:pPr>
        <w:jc w:val="right"/>
        <w:rPr>
          <w:rFonts w:ascii="ＭＳ 明朝" w:hAnsi="ＭＳ 明朝"/>
        </w:rPr>
      </w:pPr>
      <w:r>
        <w:rPr>
          <w:rFonts w:ascii="ＭＳ 明朝" w:hAnsi="ＭＳ 明朝" w:hint="eastAsia"/>
        </w:rPr>
        <w:t>令和</w:t>
      </w:r>
      <w:r w:rsidRPr="003039D4">
        <w:rPr>
          <w:rFonts w:ascii="ＭＳ 明朝" w:hAnsi="ＭＳ 明朝" w:hint="eastAsia"/>
        </w:rPr>
        <w:t xml:space="preserve">　　年　　月　　日</w:t>
      </w:r>
    </w:p>
    <w:p w14:paraId="7ADA6F8F" w14:textId="77777777" w:rsidR="00314E0D" w:rsidRDefault="00314E0D" w:rsidP="00314E0D">
      <w:pPr>
        <w:jc w:val="left"/>
        <w:rPr>
          <w:rFonts w:hAnsi="ＭＳ 明朝"/>
          <w:szCs w:val="21"/>
        </w:rPr>
      </w:pPr>
    </w:p>
    <w:p w14:paraId="28F6C7AC" w14:textId="77777777" w:rsidR="00314E0D" w:rsidRPr="000A07EB" w:rsidRDefault="00314E0D" w:rsidP="00314E0D">
      <w:pPr>
        <w:jc w:val="left"/>
        <w:rPr>
          <w:rFonts w:hAnsi="ＭＳ 明朝"/>
          <w:szCs w:val="21"/>
        </w:rPr>
      </w:pPr>
    </w:p>
    <w:p w14:paraId="1E56DBBE" w14:textId="77777777" w:rsidR="00314E0D" w:rsidRPr="000A07EB" w:rsidRDefault="00314E0D" w:rsidP="00314E0D">
      <w:pPr>
        <w:jc w:val="left"/>
        <w:rPr>
          <w:rFonts w:hAnsi="ＭＳ 明朝"/>
          <w:szCs w:val="21"/>
        </w:rPr>
      </w:pPr>
    </w:p>
    <w:p w14:paraId="0538BBBA" w14:textId="48434C46" w:rsidR="00314E0D" w:rsidRPr="00E32798" w:rsidRDefault="00990872" w:rsidP="00314E0D">
      <w:pPr>
        <w:jc w:val="center"/>
        <w:rPr>
          <w:rFonts w:hAnsi="ＭＳ 明朝"/>
          <w:kern w:val="0"/>
          <w:sz w:val="24"/>
          <w:szCs w:val="24"/>
        </w:rPr>
      </w:pPr>
      <w:r>
        <w:rPr>
          <w:rFonts w:hAnsi="ＭＳ 明朝" w:hint="eastAsia"/>
          <w:kern w:val="0"/>
          <w:sz w:val="24"/>
          <w:szCs w:val="24"/>
        </w:rPr>
        <w:t>参考資料閲覧及び</w:t>
      </w:r>
      <w:r w:rsidR="00E32798" w:rsidRPr="00E32798">
        <w:rPr>
          <w:rFonts w:hAnsi="ＭＳ 明朝" w:hint="eastAsia"/>
          <w:kern w:val="0"/>
          <w:sz w:val="24"/>
          <w:szCs w:val="24"/>
        </w:rPr>
        <w:t>工事場所確認申込書</w:t>
      </w:r>
    </w:p>
    <w:p w14:paraId="6C868EC8" w14:textId="77777777" w:rsidR="00314E0D" w:rsidRDefault="00314E0D" w:rsidP="00314E0D">
      <w:pPr>
        <w:jc w:val="left"/>
        <w:rPr>
          <w:rFonts w:ascii="ＭＳ 明朝" w:hAnsi="ＭＳ 明朝"/>
        </w:rPr>
      </w:pPr>
    </w:p>
    <w:p w14:paraId="0120820D" w14:textId="77777777" w:rsidR="00314E0D" w:rsidRPr="00631010" w:rsidRDefault="00314E0D" w:rsidP="00314E0D">
      <w:pPr>
        <w:jc w:val="left"/>
        <w:rPr>
          <w:rFonts w:ascii="ＭＳ 明朝" w:hAnsi="ＭＳ 明朝"/>
        </w:rPr>
      </w:pPr>
    </w:p>
    <w:p w14:paraId="5729D5B5" w14:textId="77777777" w:rsidR="00314E0D" w:rsidRPr="003039D4" w:rsidRDefault="00314E0D" w:rsidP="00314E0D">
      <w:pPr>
        <w:jc w:val="left"/>
        <w:rPr>
          <w:rFonts w:ascii="ＭＳ 明朝" w:hAnsi="ＭＳ 明朝"/>
        </w:rPr>
      </w:pPr>
    </w:p>
    <w:p w14:paraId="7AF8684D" w14:textId="77777777" w:rsidR="00314E0D" w:rsidRPr="006E782A" w:rsidRDefault="00314E0D" w:rsidP="00314E0D">
      <w:pPr>
        <w:ind w:firstLineChars="100" w:firstLine="210"/>
        <w:rPr>
          <w:rFonts w:ascii="ＭＳ 明朝" w:hAnsi="ＭＳ 明朝"/>
        </w:rPr>
      </w:pPr>
      <w:r>
        <w:rPr>
          <w:rFonts w:ascii="ＭＳ 明朝" w:hAnsi="ＭＳ 明朝" w:hint="eastAsia"/>
        </w:rPr>
        <w:t>三木市　様</w:t>
      </w:r>
    </w:p>
    <w:p w14:paraId="26C65EB1" w14:textId="77777777" w:rsidR="00314E0D" w:rsidRDefault="00314E0D" w:rsidP="00314E0D">
      <w:pPr>
        <w:rPr>
          <w:rFonts w:ascii="ＭＳ 明朝" w:hAnsi="ＭＳ 明朝"/>
        </w:rPr>
      </w:pPr>
    </w:p>
    <w:p w14:paraId="232B6493" w14:textId="77777777" w:rsidR="00314E0D" w:rsidRPr="006E782A" w:rsidRDefault="00314E0D" w:rsidP="00314E0D">
      <w:pPr>
        <w:ind w:firstLineChars="2050" w:firstLine="4305"/>
        <w:rPr>
          <w:rFonts w:ascii="ＭＳ 明朝" w:hAnsi="ＭＳ 明朝"/>
        </w:rPr>
      </w:pPr>
      <w:r>
        <w:rPr>
          <w:rFonts w:ascii="ＭＳ 明朝" w:hAnsi="ＭＳ 明朝" w:hint="eastAsia"/>
        </w:rPr>
        <w:t>所在地</w:t>
      </w:r>
      <w:r w:rsidRPr="006E782A">
        <w:rPr>
          <w:rFonts w:ascii="ＭＳ 明朝" w:hAnsi="ＭＳ 明朝" w:hint="eastAsia"/>
        </w:rPr>
        <w:tab/>
      </w:r>
      <w:r w:rsidRPr="006E782A">
        <w:rPr>
          <w:rFonts w:ascii="ＭＳ 明朝" w:hAnsi="ＭＳ 明朝" w:hint="eastAsia"/>
        </w:rPr>
        <w:tab/>
        <w:t>：</w:t>
      </w:r>
    </w:p>
    <w:p w14:paraId="52BE1EB0" w14:textId="77777777" w:rsidR="00314E0D" w:rsidRPr="006E782A" w:rsidRDefault="00314E0D" w:rsidP="00314E0D">
      <w:pPr>
        <w:ind w:firstLineChars="2050" w:firstLine="4305"/>
        <w:rPr>
          <w:rFonts w:ascii="ＭＳ 明朝" w:hAnsi="ＭＳ 明朝"/>
        </w:rPr>
      </w:pPr>
      <w:r w:rsidRPr="005164ED">
        <w:rPr>
          <w:rFonts w:hint="eastAsia"/>
          <w:szCs w:val="21"/>
        </w:rPr>
        <w:t>商号又は名称</w:t>
      </w:r>
      <w:r w:rsidRPr="006E782A">
        <w:rPr>
          <w:rFonts w:ascii="ＭＳ 明朝" w:hAnsi="ＭＳ 明朝" w:hint="eastAsia"/>
        </w:rPr>
        <w:tab/>
        <w:t>：</w:t>
      </w:r>
    </w:p>
    <w:p w14:paraId="62AC241F" w14:textId="77777777" w:rsidR="00314E0D" w:rsidRDefault="00314E0D" w:rsidP="00314E0D">
      <w:pPr>
        <w:ind w:firstLineChars="2050" w:firstLine="4305"/>
        <w:rPr>
          <w:rFonts w:ascii="ＭＳ 明朝" w:hAnsi="ＭＳ 明朝"/>
        </w:rPr>
      </w:pPr>
      <w:r>
        <w:rPr>
          <w:rFonts w:ascii="ＭＳ 明朝" w:hAnsi="ＭＳ 明朝" w:hint="eastAsia"/>
        </w:rPr>
        <w:t>代表者名</w:t>
      </w:r>
      <w:r>
        <w:rPr>
          <w:rFonts w:ascii="ＭＳ 明朝" w:hAnsi="ＭＳ 明朝"/>
        </w:rPr>
        <w:tab/>
      </w:r>
      <w:r>
        <w:rPr>
          <w:rFonts w:ascii="ＭＳ 明朝" w:hAnsi="ＭＳ 明朝" w:hint="eastAsia"/>
        </w:rPr>
        <w:t>：</w:t>
      </w:r>
      <w:r>
        <w:rPr>
          <w:rFonts w:ascii="ＭＳ 明朝" w:hAnsi="ＭＳ 明朝"/>
        </w:rPr>
        <w:t xml:space="preserve"> </w:t>
      </w:r>
    </w:p>
    <w:p w14:paraId="00F29F78" w14:textId="77777777" w:rsidR="00314E0D" w:rsidRPr="006E782A" w:rsidRDefault="00314E0D" w:rsidP="00314E0D">
      <w:pPr>
        <w:ind w:firstLineChars="2050" w:firstLine="4305"/>
        <w:rPr>
          <w:rFonts w:ascii="ＭＳ 明朝" w:hAnsi="ＭＳ 明朝"/>
        </w:rPr>
      </w:pPr>
      <w:r>
        <w:rPr>
          <w:rFonts w:ascii="ＭＳ 明朝" w:hAnsi="ＭＳ 明朝" w:hint="eastAsia"/>
        </w:rPr>
        <w:t>担当</w:t>
      </w:r>
      <w:r w:rsidRPr="006E782A">
        <w:rPr>
          <w:rFonts w:ascii="ＭＳ 明朝" w:hAnsi="ＭＳ 明朝" w:hint="eastAsia"/>
        </w:rPr>
        <w:t>者の氏名</w:t>
      </w:r>
      <w:r w:rsidRPr="006E782A">
        <w:rPr>
          <w:rFonts w:ascii="ＭＳ 明朝" w:hAnsi="ＭＳ 明朝" w:hint="eastAsia"/>
        </w:rPr>
        <w:tab/>
        <w:t>：</w:t>
      </w:r>
    </w:p>
    <w:p w14:paraId="76DC68C6" w14:textId="77777777" w:rsidR="00314E0D" w:rsidRPr="006E782A" w:rsidRDefault="00314E0D" w:rsidP="00314E0D">
      <w:pPr>
        <w:ind w:firstLineChars="2450" w:firstLine="5145"/>
        <w:rPr>
          <w:rFonts w:ascii="ＭＳ 明朝" w:hAnsi="ＭＳ 明朝"/>
        </w:rPr>
      </w:pPr>
      <w:r w:rsidRPr="006E782A">
        <w:rPr>
          <w:rFonts w:ascii="ＭＳ 明朝" w:hAnsi="ＭＳ 明朝" w:hint="eastAsia"/>
        </w:rPr>
        <w:t>所属</w:t>
      </w:r>
      <w:r w:rsidRPr="006E782A">
        <w:rPr>
          <w:rFonts w:ascii="ＭＳ 明朝" w:hAnsi="ＭＳ 明朝" w:hint="eastAsia"/>
        </w:rPr>
        <w:tab/>
        <w:t>：</w:t>
      </w:r>
    </w:p>
    <w:p w14:paraId="00AC7E41" w14:textId="77777777" w:rsidR="00314E0D" w:rsidRPr="006E782A" w:rsidRDefault="00314E0D" w:rsidP="00314E0D">
      <w:pPr>
        <w:ind w:firstLineChars="2450" w:firstLine="5145"/>
        <w:rPr>
          <w:rFonts w:ascii="ＭＳ 明朝" w:hAnsi="ＭＳ 明朝"/>
        </w:rPr>
      </w:pPr>
      <w:r w:rsidRPr="006E782A">
        <w:rPr>
          <w:rFonts w:ascii="ＭＳ 明朝" w:hAnsi="ＭＳ 明朝" w:hint="eastAsia"/>
        </w:rPr>
        <w:t>役職</w:t>
      </w:r>
      <w:r w:rsidRPr="006E782A">
        <w:rPr>
          <w:rFonts w:ascii="ＭＳ 明朝" w:hAnsi="ＭＳ 明朝" w:hint="eastAsia"/>
        </w:rPr>
        <w:tab/>
        <w:t>：</w:t>
      </w:r>
    </w:p>
    <w:p w14:paraId="7474281A" w14:textId="77777777" w:rsidR="00314E0D" w:rsidRPr="006E782A" w:rsidRDefault="00314E0D" w:rsidP="00314E0D">
      <w:pPr>
        <w:ind w:firstLineChars="2450" w:firstLine="5145"/>
        <w:rPr>
          <w:rFonts w:ascii="ＭＳ 明朝" w:hAnsi="ＭＳ 明朝"/>
          <w:b/>
        </w:rPr>
      </w:pPr>
      <w:r w:rsidRPr="006E782A">
        <w:rPr>
          <w:rFonts w:ascii="ＭＳ 明朝" w:hAnsi="ＭＳ 明朝" w:hint="eastAsia"/>
        </w:rPr>
        <w:t>TEL</w:t>
      </w:r>
      <w:r w:rsidRPr="006E782A">
        <w:rPr>
          <w:rFonts w:ascii="ＭＳ 明朝" w:hAnsi="ＭＳ 明朝" w:hint="eastAsia"/>
        </w:rPr>
        <w:tab/>
        <w:t>：</w:t>
      </w:r>
    </w:p>
    <w:p w14:paraId="273358E5" w14:textId="77777777" w:rsidR="00314E0D" w:rsidRPr="006E782A" w:rsidRDefault="00314E0D" w:rsidP="00314E0D">
      <w:pPr>
        <w:ind w:firstLineChars="2450" w:firstLine="5145"/>
        <w:rPr>
          <w:rFonts w:ascii="ＭＳ 明朝" w:hAnsi="ＭＳ 明朝"/>
        </w:rPr>
      </w:pPr>
      <w:r w:rsidRPr="006E782A">
        <w:rPr>
          <w:rFonts w:ascii="ＭＳ 明朝" w:hAnsi="ＭＳ 明朝" w:hint="eastAsia"/>
        </w:rPr>
        <w:t>E-mail</w:t>
      </w:r>
      <w:r w:rsidRPr="006E782A">
        <w:rPr>
          <w:rFonts w:ascii="ＭＳ 明朝" w:hAnsi="ＭＳ 明朝" w:hint="eastAsia"/>
        </w:rPr>
        <w:tab/>
        <w:t>：</w:t>
      </w:r>
    </w:p>
    <w:p w14:paraId="77E61A56" w14:textId="77777777" w:rsidR="00314E0D" w:rsidRPr="003039D4" w:rsidRDefault="00314E0D" w:rsidP="00314E0D">
      <w:pPr>
        <w:spacing w:line="400" w:lineRule="exact"/>
        <w:rPr>
          <w:rFonts w:ascii="ＭＳ 明朝" w:hAnsi="ＭＳ 明朝"/>
        </w:rPr>
      </w:pPr>
    </w:p>
    <w:p w14:paraId="518D4A94" w14:textId="77777777" w:rsidR="00314E0D" w:rsidRPr="003039D4" w:rsidRDefault="00314E0D" w:rsidP="00314E0D">
      <w:pPr>
        <w:spacing w:line="400" w:lineRule="exact"/>
        <w:rPr>
          <w:rFonts w:ascii="ＭＳ 明朝" w:hAnsi="ＭＳ 明朝"/>
        </w:rPr>
      </w:pPr>
    </w:p>
    <w:p w14:paraId="3472FAFD" w14:textId="22120830" w:rsidR="00314E0D" w:rsidRDefault="00314E0D" w:rsidP="00314E0D">
      <w:pPr>
        <w:spacing w:line="400" w:lineRule="exact"/>
        <w:ind w:firstLineChars="100" w:firstLine="210"/>
        <w:rPr>
          <w:rFonts w:ascii="ＭＳ 明朝" w:hAnsi="ＭＳ 明朝" w:cs="ＭＳ 明朝"/>
        </w:rPr>
      </w:pPr>
      <w:r>
        <w:rPr>
          <w:rFonts w:ascii="ＭＳ 明朝" w:hAnsi="ＭＳ 明朝" w:hint="eastAsia"/>
        </w:rPr>
        <w:t>三木市次期ごみ処理施設整備・運営事業</w:t>
      </w:r>
      <w:r w:rsidRPr="00C84630">
        <w:rPr>
          <w:rFonts w:ascii="ＭＳ 明朝" w:hAnsi="ＭＳ 明朝" w:hint="eastAsia"/>
        </w:rPr>
        <w:t>に係る</w:t>
      </w:r>
      <w:r w:rsidR="00B41F15">
        <w:rPr>
          <w:rFonts w:ascii="ＭＳ 明朝" w:hAnsi="ＭＳ 明朝" w:hint="eastAsia"/>
        </w:rPr>
        <w:t>見積提案</w:t>
      </w:r>
      <w:r w:rsidR="00E32798">
        <w:rPr>
          <w:rFonts w:ascii="ＭＳ 明朝" w:hAnsi="ＭＳ 明朝" w:cs="ＭＳ 明朝" w:hint="eastAsia"/>
        </w:rPr>
        <w:t>募集要項</w:t>
      </w:r>
      <w:r w:rsidR="00E32798" w:rsidRPr="005D1932">
        <w:rPr>
          <w:rFonts w:ascii="ＭＳ 明朝" w:hAnsi="ＭＳ 明朝" w:cs="ＭＳ 明朝" w:hint="eastAsia"/>
        </w:rPr>
        <w:t>の第</w:t>
      </w:r>
      <w:r w:rsidR="00084EF5">
        <w:rPr>
          <w:rFonts w:ascii="ＭＳ 明朝" w:hAnsi="ＭＳ 明朝" w:cs="ＭＳ 明朝" w:hint="eastAsia"/>
        </w:rPr>
        <w:t>3</w:t>
      </w:r>
      <w:r w:rsidR="00E32798" w:rsidRPr="005D1932">
        <w:rPr>
          <w:rFonts w:ascii="ＭＳ 明朝" w:hAnsi="ＭＳ 明朝" w:cs="ＭＳ 明朝" w:hint="eastAsia"/>
        </w:rPr>
        <w:t>章</w:t>
      </w:r>
      <w:r w:rsidR="00084EF5">
        <w:rPr>
          <w:rFonts w:ascii="ＭＳ 明朝" w:hAnsi="ＭＳ 明朝" w:cs="ＭＳ 明朝" w:hint="eastAsia"/>
        </w:rPr>
        <w:t>3.5</w:t>
      </w:r>
      <w:r w:rsidR="00E32798">
        <w:rPr>
          <w:rFonts w:ascii="ＭＳ 明朝" w:hAnsi="ＭＳ 明朝" w:cs="ＭＳ 明朝" w:hint="eastAsia"/>
        </w:rPr>
        <w:t>項</w:t>
      </w:r>
      <w:r w:rsidR="00E32798" w:rsidRPr="00A56826">
        <w:rPr>
          <w:rFonts w:ascii="ＭＳ 明朝" w:hAnsi="ＭＳ 明朝" w:cs="ＭＳ 明朝" w:hint="eastAsia"/>
        </w:rPr>
        <w:t>に規定される</w:t>
      </w:r>
      <w:r w:rsidR="00084EF5">
        <w:rPr>
          <w:rFonts w:ascii="ＭＳ 明朝" w:hAnsi="ＭＳ 明朝" w:cs="ＭＳ 明朝" w:hint="eastAsia"/>
        </w:rPr>
        <w:t>参考資料閲覧及び</w:t>
      </w:r>
      <w:r w:rsidR="00E32798" w:rsidRPr="00A56826">
        <w:rPr>
          <w:rFonts w:ascii="ＭＳ 明朝" w:hAnsi="ＭＳ 明朝" w:cs="ＭＳ 明朝" w:hint="eastAsia"/>
        </w:rPr>
        <w:t>工事場所の確認を行い</w:t>
      </w:r>
      <w:r w:rsidR="00E32798">
        <w:rPr>
          <w:rFonts w:ascii="ＭＳ 明朝" w:hAnsi="ＭＳ 明朝" w:cs="ＭＳ 明朝" w:hint="eastAsia"/>
        </w:rPr>
        <w:t>たいので</w:t>
      </w:r>
      <w:r w:rsidR="00E32798" w:rsidRPr="00A56826">
        <w:rPr>
          <w:rFonts w:ascii="ＭＳ 明朝" w:hAnsi="ＭＳ 明朝" w:cs="ＭＳ 明朝" w:hint="eastAsia"/>
        </w:rPr>
        <w:t>、申し込みます</w:t>
      </w:r>
      <w:r>
        <w:rPr>
          <w:rFonts w:ascii="ＭＳ 明朝" w:hAnsi="ＭＳ 明朝" w:cs="ＭＳ 明朝"/>
        </w:rPr>
        <w:t>。</w:t>
      </w:r>
    </w:p>
    <w:p w14:paraId="1BFA5D36" w14:textId="77777777" w:rsidR="00314E0D" w:rsidRDefault="00314E0D" w:rsidP="00314E0D">
      <w:pPr>
        <w:spacing w:line="400" w:lineRule="exact"/>
        <w:ind w:firstLineChars="100" w:firstLine="210"/>
        <w:rPr>
          <w:rFonts w:ascii="ＭＳ 明朝" w:hAnsi="ＭＳ 明朝" w:cs="ＭＳ 明朝"/>
        </w:rPr>
      </w:pPr>
    </w:p>
    <w:p w14:paraId="4BC07A05" w14:textId="575340F4" w:rsidR="00E32798" w:rsidRPr="00A56826" w:rsidRDefault="00E32798" w:rsidP="00E32798">
      <w:pPr>
        <w:spacing w:line="400" w:lineRule="exact"/>
        <w:rPr>
          <w:szCs w:val="21"/>
        </w:rPr>
      </w:pPr>
      <w:r w:rsidRPr="00A56826">
        <w:rPr>
          <w:rFonts w:hint="eastAsia"/>
          <w:szCs w:val="21"/>
        </w:rPr>
        <w:t>【希望日時】　　　　　　　　　　　（※午前または午後に○を付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09"/>
      </w:tblGrid>
      <w:tr w:rsidR="00E32798" w:rsidRPr="00A56826" w14:paraId="474EDF4E" w14:textId="77777777" w:rsidTr="00E454E7">
        <w:trPr>
          <w:trHeight w:val="70"/>
          <w:jc w:val="center"/>
        </w:trPr>
        <w:tc>
          <w:tcPr>
            <w:tcW w:w="2093" w:type="dxa"/>
            <w:shd w:val="clear" w:color="auto" w:fill="D9D9D9" w:themeFill="background1" w:themeFillShade="D9"/>
          </w:tcPr>
          <w:p w14:paraId="3215E104" w14:textId="6EA85B56" w:rsidR="00E32798" w:rsidRPr="00A56826" w:rsidRDefault="00E454E7" w:rsidP="00E454E7">
            <w:pPr>
              <w:spacing w:line="320" w:lineRule="exact"/>
              <w:jc w:val="center"/>
              <w:rPr>
                <w:szCs w:val="21"/>
              </w:rPr>
            </w:pPr>
            <w:r>
              <w:rPr>
                <w:rFonts w:hint="eastAsia"/>
                <w:szCs w:val="21"/>
              </w:rPr>
              <w:t>第一希望</w:t>
            </w:r>
          </w:p>
        </w:tc>
        <w:tc>
          <w:tcPr>
            <w:tcW w:w="6609" w:type="dxa"/>
          </w:tcPr>
          <w:p w14:paraId="0C663012" w14:textId="77777777" w:rsidR="00E32798" w:rsidRPr="00A56826" w:rsidRDefault="00E32798" w:rsidP="00E454E7">
            <w:pPr>
              <w:spacing w:line="320" w:lineRule="exact"/>
              <w:jc w:val="center"/>
              <w:rPr>
                <w:szCs w:val="21"/>
              </w:rPr>
            </w:pPr>
            <w:r>
              <w:rPr>
                <w:rFonts w:hint="eastAsia"/>
                <w:szCs w:val="21"/>
              </w:rPr>
              <w:t>令和</w:t>
            </w:r>
            <w:r w:rsidRPr="00A56826">
              <w:rPr>
                <w:rFonts w:hint="eastAsia"/>
                <w:szCs w:val="21"/>
              </w:rPr>
              <w:t xml:space="preserve">　　年　　月　　日　　（　午前　・　午後　）</w:t>
            </w:r>
          </w:p>
        </w:tc>
      </w:tr>
      <w:tr w:rsidR="00E454E7" w:rsidRPr="00A56826" w14:paraId="3FDF73DA" w14:textId="77777777" w:rsidTr="00E454E7">
        <w:trPr>
          <w:trHeight w:val="70"/>
          <w:jc w:val="center"/>
        </w:trPr>
        <w:tc>
          <w:tcPr>
            <w:tcW w:w="2093" w:type="dxa"/>
            <w:shd w:val="clear" w:color="auto" w:fill="D9D9D9" w:themeFill="background1" w:themeFillShade="D9"/>
          </w:tcPr>
          <w:p w14:paraId="6BDE3B32" w14:textId="63B971E9" w:rsidR="00E454E7" w:rsidRDefault="00E454E7" w:rsidP="00E454E7">
            <w:pPr>
              <w:spacing w:line="320" w:lineRule="exact"/>
              <w:jc w:val="center"/>
              <w:rPr>
                <w:szCs w:val="21"/>
              </w:rPr>
            </w:pPr>
            <w:r>
              <w:rPr>
                <w:rFonts w:hint="eastAsia"/>
                <w:szCs w:val="21"/>
              </w:rPr>
              <w:t>第二希望</w:t>
            </w:r>
          </w:p>
        </w:tc>
        <w:tc>
          <w:tcPr>
            <w:tcW w:w="6609" w:type="dxa"/>
          </w:tcPr>
          <w:p w14:paraId="4791CFD8" w14:textId="5C53D6BA" w:rsidR="00E454E7" w:rsidRDefault="00E454E7" w:rsidP="00E454E7">
            <w:pPr>
              <w:spacing w:line="320" w:lineRule="exact"/>
              <w:jc w:val="center"/>
              <w:rPr>
                <w:szCs w:val="21"/>
              </w:rPr>
            </w:pPr>
            <w:r>
              <w:rPr>
                <w:rFonts w:hint="eastAsia"/>
                <w:szCs w:val="21"/>
              </w:rPr>
              <w:t>令和</w:t>
            </w:r>
            <w:r w:rsidRPr="00A56826">
              <w:rPr>
                <w:rFonts w:hint="eastAsia"/>
                <w:szCs w:val="21"/>
              </w:rPr>
              <w:t xml:space="preserve">　　年　　月　　日　　（　午前　・　午後　）</w:t>
            </w:r>
          </w:p>
        </w:tc>
      </w:tr>
      <w:tr w:rsidR="00E454E7" w:rsidRPr="00A56826" w14:paraId="002D62D3" w14:textId="77777777" w:rsidTr="00E454E7">
        <w:trPr>
          <w:trHeight w:val="70"/>
          <w:jc w:val="center"/>
        </w:trPr>
        <w:tc>
          <w:tcPr>
            <w:tcW w:w="2093" w:type="dxa"/>
            <w:shd w:val="clear" w:color="auto" w:fill="D9D9D9" w:themeFill="background1" w:themeFillShade="D9"/>
          </w:tcPr>
          <w:p w14:paraId="37D99917" w14:textId="4A67AD84" w:rsidR="00E454E7" w:rsidRPr="00A56826" w:rsidRDefault="00E454E7" w:rsidP="00E454E7">
            <w:pPr>
              <w:spacing w:line="320" w:lineRule="exact"/>
              <w:jc w:val="center"/>
              <w:rPr>
                <w:szCs w:val="21"/>
              </w:rPr>
            </w:pPr>
            <w:r>
              <w:rPr>
                <w:rFonts w:hint="eastAsia"/>
                <w:szCs w:val="21"/>
              </w:rPr>
              <w:t>第三希望</w:t>
            </w:r>
          </w:p>
        </w:tc>
        <w:tc>
          <w:tcPr>
            <w:tcW w:w="6609" w:type="dxa"/>
          </w:tcPr>
          <w:p w14:paraId="31D2D475" w14:textId="77777777" w:rsidR="00E454E7" w:rsidRPr="00A56826" w:rsidRDefault="00E454E7" w:rsidP="00E454E7">
            <w:pPr>
              <w:spacing w:line="320" w:lineRule="exact"/>
              <w:jc w:val="center"/>
              <w:rPr>
                <w:szCs w:val="21"/>
              </w:rPr>
            </w:pPr>
            <w:r>
              <w:rPr>
                <w:rFonts w:hint="eastAsia"/>
                <w:szCs w:val="21"/>
              </w:rPr>
              <w:t>令和</w:t>
            </w:r>
            <w:r w:rsidRPr="00A56826">
              <w:rPr>
                <w:rFonts w:hint="eastAsia"/>
                <w:szCs w:val="21"/>
              </w:rPr>
              <w:t xml:space="preserve">　　年　　月　　日　　（　午前　・　午後　）</w:t>
            </w:r>
          </w:p>
        </w:tc>
      </w:tr>
    </w:tbl>
    <w:p w14:paraId="6834F5B7" w14:textId="77777777" w:rsidR="00E32798" w:rsidRPr="00A56826" w:rsidRDefault="00E32798" w:rsidP="00E32798">
      <w:pPr>
        <w:spacing w:line="400" w:lineRule="exact"/>
        <w:rPr>
          <w:szCs w:val="21"/>
        </w:rPr>
      </w:pPr>
    </w:p>
    <w:p w14:paraId="52C36F1B" w14:textId="124C7C1C" w:rsidR="00E32798" w:rsidRPr="00A56826" w:rsidRDefault="00E32798" w:rsidP="00E32798">
      <w:pPr>
        <w:spacing w:line="400" w:lineRule="exact"/>
        <w:rPr>
          <w:szCs w:val="21"/>
        </w:rPr>
      </w:pPr>
      <w:r w:rsidRPr="00A56826">
        <w:rPr>
          <w:rFonts w:hint="eastAsia"/>
          <w:szCs w:val="21"/>
        </w:rPr>
        <w:t>【同時に</w:t>
      </w:r>
      <w:r>
        <w:rPr>
          <w:rFonts w:hint="eastAsia"/>
          <w:szCs w:val="21"/>
        </w:rPr>
        <w:t>工事場所</w:t>
      </w:r>
      <w:r w:rsidRPr="00A56826">
        <w:rPr>
          <w:rFonts w:hint="eastAsia"/>
          <w:szCs w:val="21"/>
        </w:rPr>
        <w:t>確認</w:t>
      </w:r>
      <w:r w:rsidR="00084EF5">
        <w:rPr>
          <w:rFonts w:hint="eastAsia"/>
          <w:szCs w:val="21"/>
        </w:rPr>
        <w:t>等</w:t>
      </w:r>
      <w:r w:rsidRPr="00A56826">
        <w:rPr>
          <w:rFonts w:hint="eastAsia"/>
          <w:szCs w:val="21"/>
        </w:rPr>
        <w:t>を希望する企業等】　　（※該当の企業等がある場合のみ記入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900"/>
        <w:gridCol w:w="1843"/>
        <w:gridCol w:w="3499"/>
      </w:tblGrid>
      <w:tr w:rsidR="00210AFA" w:rsidRPr="00E454E7" w14:paraId="0B32A15F" w14:textId="3D4EE946" w:rsidTr="006D6C2A">
        <w:trPr>
          <w:trHeight w:val="70"/>
          <w:jc w:val="center"/>
        </w:trPr>
        <w:tc>
          <w:tcPr>
            <w:tcW w:w="460" w:type="dxa"/>
            <w:tcBorders>
              <w:tl2br w:val="single" w:sz="4" w:space="0" w:color="auto"/>
            </w:tcBorders>
            <w:shd w:val="clear" w:color="auto" w:fill="D9D9D9" w:themeFill="background1" w:themeFillShade="D9"/>
            <w:vAlign w:val="center"/>
          </w:tcPr>
          <w:p w14:paraId="2E8A502D" w14:textId="21CEAD16" w:rsidR="00210AFA" w:rsidRPr="00E454E7" w:rsidRDefault="00210AFA" w:rsidP="00210AFA">
            <w:pPr>
              <w:spacing w:line="320" w:lineRule="exact"/>
              <w:jc w:val="center"/>
              <w:rPr>
                <w:rFonts w:ascii="ＭＳ 明朝" w:hAnsi="ＭＳ 明朝"/>
                <w:szCs w:val="21"/>
              </w:rPr>
            </w:pPr>
          </w:p>
        </w:tc>
        <w:tc>
          <w:tcPr>
            <w:tcW w:w="2900" w:type="dxa"/>
            <w:shd w:val="clear" w:color="auto" w:fill="D9D9D9" w:themeFill="background1" w:themeFillShade="D9"/>
            <w:vAlign w:val="center"/>
          </w:tcPr>
          <w:p w14:paraId="7CD34A5D" w14:textId="55E668D8" w:rsidR="00210AFA" w:rsidRPr="00E454E7" w:rsidRDefault="003C483E" w:rsidP="003C483E">
            <w:pPr>
              <w:spacing w:line="320" w:lineRule="exact"/>
              <w:jc w:val="center"/>
              <w:rPr>
                <w:rFonts w:ascii="ＭＳ 明朝" w:hAnsi="ＭＳ 明朝"/>
                <w:szCs w:val="21"/>
              </w:rPr>
            </w:pPr>
            <w:r>
              <w:rPr>
                <w:rFonts w:ascii="ＭＳ 明朝" w:hAnsi="ＭＳ 明朝" w:hint="eastAsia"/>
                <w:szCs w:val="21"/>
              </w:rPr>
              <w:t>企業名</w:t>
            </w:r>
          </w:p>
        </w:tc>
        <w:tc>
          <w:tcPr>
            <w:tcW w:w="1843" w:type="dxa"/>
            <w:shd w:val="clear" w:color="auto" w:fill="D9D9D9" w:themeFill="background1" w:themeFillShade="D9"/>
            <w:vAlign w:val="center"/>
          </w:tcPr>
          <w:p w14:paraId="400DFCCF" w14:textId="256AA14A" w:rsidR="00210AFA" w:rsidRPr="00E454E7" w:rsidRDefault="003C483E" w:rsidP="003C483E">
            <w:pPr>
              <w:spacing w:line="320" w:lineRule="exact"/>
              <w:jc w:val="center"/>
              <w:rPr>
                <w:rFonts w:ascii="ＭＳ 明朝" w:hAnsi="ＭＳ 明朝"/>
                <w:szCs w:val="21"/>
              </w:rPr>
            </w:pPr>
            <w:r>
              <w:rPr>
                <w:rFonts w:ascii="ＭＳ 明朝" w:hAnsi="ＭＳ 明朝" w:hint="eastAsia"/>
                <w:szCs w:val="21"/>
              </w:rPr>
              <w:t>担当者</w:t>
            </w:r>
          </w:p>
        </w:tc>
        <w:tc>
          <w:tcPr>
            <w:tcW w:w="3499" w:type="dxa"/>
            <w:shd w:val="clear" w:color="auto" w:fill="D9D9D9" w:themeFill="background1" w:themeFillShade="D9"/>
            <w:vAlign w:val="center"/>
          </w:tcPr>
          <w:p w14:paraId="1757FAD9" w14:textId="11BB09F6" w:rsidR="00210AFA" w:rsidRPr="00E454E7" w:rsidRDefault="003C483E" w:rsidP="003C483E">
            <w:pPr>
              <w:spacing w:line="320" w:lineRule="exact"/>
              <w:jc w:val="center"/>
              <w:rPr>
                <w:rFonts w:ascii="ＭＳ 明朝" w:hAnsi="ＭＳ 明朝"/>
                <w:szCs w:val="21"/>
              </w:rPr>
            </w:pPr>
            <w:r>
              <w:rPr>
                <w:rFonts w:ascii="ＭＳ 明朝" w:hAnsi="ＭＳ 明朝" w:hint="eastAsia"/>
                <w:szCs w:val="21"/>
              </w:rPr>
              <w:t>所属・役職</w:t>
            </w:r>
          </w:p>
        </w:tc>
      </w:tr>
      <w:tr w:rsidR="00210AFA" w:rsidRPr="00E454E7" w14:paraId="10E0F975" w14:textId="08E5D42F" w:rsidTr="003C483E">
        <w:trPr>
          <w:trHeight w:val="70"/>
          <w:jc w:val="center"/>
        </w:trPr>
        <w:tc>
          <w:tcPr>
            <w:tcW w:w="460" w:type="dxa"/>
            <w:vAlign w:val="center"/>
          </w:tcPr>
          <w:p w14:paraId="400DAC86" w14:textId="5F011898" w:rsidR="00210AFA" w:rsidRPr="00E454E7" w:rsidRDefault="00210AFA" w:rsidP="00210AFA">
            <w:pPr>
              <w:spacing w:line="320" w:lineRule="exact"/>
              <w:jc w:val="center"/>
              <w:rPr>
                <w:rFonts w:ascii="ＭＳ 明朝" w:hAnsi="ＭＳ 明朝"/>
                <w:szCs w:val="21"/>
              </w:rPr>
            </w:pPr>
            <w:r>
              <w:rPr>
                <w:rFonts w:ascii="ＭＳ 明朝" w:hAnsi="ＭＳ 明朝" w:hint="eastAsia"/>
                <w:szCs w:val="21"/>
              </w:rPr>
              <w:t>1</w:t>
            </w:r>
          </w:p>
        </w:tc>
        <w:tc>
          <w:tcPr>
            <w:tcW w:w="2900" w:type="dxa"/>
            <w:vAlign w:val="center"/>
          </w:tcPr>
          <w:p w14:paraId="67A06F76" w14:textId="77777777" w:rsidR="00210AFA" w:rsidRPr="00E454E7" w:rsidRDefault="00210AFA" w:rsidP="00E454E7">
            <w:pPr>
              <w:spacing w:line="320" w:lineRule="exact"/>
              <w:rPr>
                <w:rFonts w:ascii="ＭＳ 明朝" w:hAnsi="ＭＳ 明朝"/>
                <w:szCs w:val="21"/>
              </w:rPr>
            </w:pPr>
          </w:p>
        </w:tc>
        <w:tc>
          <w:tcPr>
            <w:tcW w:w="1843" w:type="dxa"/>
            <w:vAlign w:val="center"/>
          </w:tcPr>
          <w:p w14:paraId="44DEDEE9" w14:textId="77777777" w:rsidR="00210AFA" w:rsidRPr="00E454E7" w:rsidRDefault="00210AFA" w:rsidP="00E454E7">
            <w:pPr>
              <w:spacing w:line="320" w:lineRule="exact"/>
              <w:rPr>
                <w:rFonts w:ascii="ＭＳ 明朝" w:hAnsi="ＭＳ 明朝"/>
                <w:szCs w:val="21"/>
              </w:rPr>
            </w:pPr>
          </w:p>
        </w:tc>
        <w:tc>
          <w:tcPr>
            <w:tcW w:w="3499" w:type="dxa"/>
            <w:vAlign w:val="center"/>
          </w:tcPr>
          <w:p w14:paraId="7409D50E" w14:textId="77777777" w:rsidR="00210AFA" w:rsidRPr="00E454E7" w:rsidRDefault="00210AFA" w:rsidP="00E454E7">
            <w:pPr>
              <w:spacing w:line="320" w:lineRule="exact"/>
              <w:rPr>
                <w:rFonts w:ascii="ＭＳ 明朝" w:hAnsi="ＭＳ 明朝"/>
                <w:szCs w:val="21"/>
              </w:rPr>
            </w:pPr>
          </w:p>
        </w:tc>
      </w:tr>
      <w:tr w:rsidR="00210AFA" w:rsidRPr="00E454E7" w14:paraId="390490AA" w14:textId="37EFA25B" w:rsidTr="003C483E">
        <w:trPr>
          <w:trHeight w:val="70"/>
          <w:jc w:val="center"/>
        </w:trPr>
        <w:tc>
          <w:tcPr>
            <w:tcW w:w="460" w:type="dxa"/>
            <w:vAlign w:val="center"/>
          </w:tcPr>
          <w:p w14:paraId="72837AA2" w14:textId="193DA6F1" w:rsidR="00210AFA" w:rsidRPr="00E454E7" w:rsidRDefault="00210AFA" w:rsidP="00210AFA">
            <w:pPr>
              <w:spacing w:line="320" w:lineRule="exact"/>
              <w:jc w:val="center"/>
              <w:rPr>
                <w:rFonts w:ascii="ＭＳ 明朝" w:hAnsi="ＭＳ 明朝"/>
                <w:szCs w:val="21"/>
              </w:rPr>
            </w:pPr>
            <w:r w:rsidRPr="00E454E7">
              <w:rPr>
                <w:rFonts w:ascii="ＭＳ 明朝" w:hAnsi="ＭＳ 明朝"/>
                <w:szCs w:val="21"/>
              </w:rPr>
              <w:t>2</w:t>
            </w:r>
          </w:p>
        </w:tc>
        <w:tc>
          <w:tcPr>
            <w:tcW w:w="2900" w:type="dxa"/>
            <w:vAlign w:val="center"/>
          </w:tcPr>
          <w:p w14:paraId="14895412" w14:textId="77777777" w:rsidR="00210AFA" w:rsidRPr="00E454E7" w:rsidRDefault="00210AFA" w:rsidP="00E454E7">
            <w:pPr>
              <w:spacing w:line="320" w:lineRule="exact"/>
              <w:rPr>
                <w:rFonts w:ascii="ＭＳ 明朝" w:hAnsi="ＭＳ 明朝"/>
                <w:szCs w:val="21"/>
              </w:rPr>
            </w:pPr>
          </w:p>
        </w:tc>
        <w:tc>
          <w:tcPr>
            <w:tcW w:w="1843" w:type="dxa"/>
            <w:vAlign w:val="center"/>
          </w:tcPr>
          <w:p w14:paraId="6516B83C" w14:textId="77777777" w:rsidR="00210AFA" w:rsidRPr="00E454E7" w:rsidRDefault="00210AFA" w:rsidP="00E454E7">
            <w:pPr>
              <w:spacing w:line="320" w:lineRule="exact"/>
              <w:rPr>
                <w:rFonts w:ascii="ＭＳ 明朝" w:hAnsi="ＭＳ 明朝"/>
                <w:szCs w:val="21"/>
              </w:rPr>
            </w:pPr>
          </w:p>
        </w:tc>
        <w:tc>
          <w:tcPr>
            <w:tcW w:w="3499" w:type="dxa"/>
            <w:vAlign w:val="center"/>
          </w:tcPr>
          <w:p w14:paraId="7F344297" w14:textId="77777777" w:rsidR="00210AFA" w:rsidRPr="00E454E7" w:rsidRDefault="00210AFA" w:rsidP="00E454E7">
            <w:pPr>
              <w:spacing w:line="320" w:lineRule="exact"/>
              <w:rPr>
                <w:rFonts w:ascii="ＭＳ 明朝" w:hAnsi="ＭＳ 明朝"/>
                <w:szCs w:val="21"/>
              </w:rPr>
            </w:pPr>
          </w:p>
        </w:tc>
      </w:tr>
      <w:tr w:rsidR="00210AFA" w:rsidRPr="00E454E7" w14:paraId="1BD22CA1" w14:textId="62D610E1" w:rsidTr="003C483E">
        <w:trPr>
          <w:trHeight w:val="70"/>
          <w:jc w:val="center"/>
        </w:trPr>
        <w:tc>
          <w:tcPr>
            <w:tcW w:w="460" w:type="dxa"/>
            <w:vAlign w:val="center"/>
          </w:tcPr>
          <w:p w14:paraId="52F85498" w14:textId="6D3A3B1F" w:rsidR="00210AFA" w:rsidRPr="00E454E7" w:rsidRDefault="00210AFA" w:rsidP="00210AFA">
            <w:pPr>
              <w:spacing w:line="320" w:lineRule="exact"/>
              <w:jc w:val="center"/>
              <w:rPr>
                <w:rFonts w:ascii="ＭＳ 明朝" w:hAnsi="ＭＳ 明朝"/>
                <w:szCs w:val="21"/>
              </w:rPr>
            </w:pPr>
            <w:r>
              <w:rPr>
                <w:rFonts w:ascii="ＭＳ 明朝" w:hAnsi="ＭＳ 明朝" w:hint="eastAsia"/>
                <w:szCs w:val="21"/>
              </w:rPr>
              <w:t>3</w:t>
            </w:r>
          </w:p>
        </w:tc>
        <w:tc>
          <w:tcPr>
            <w:tcW w:w="2900" w:type="dxa"/>
            <w:vAlign w:val="center"/>
          </w:tcPr>
          <w:p w14:paraId="4195A743" w14:textId="77777777" w:rsidR="00210AFA" w:rsidRPr="00E454E7" w:rsidRDefault="00210AFA" w:rsidP="00E454E7">
            <w:pPr>
              <w:spacing w:line="320" w:lineRule="exact"/>
              <w:rPr>
                <w:rFonts w:ascii="ＭＳ 明朝" w:hAnsi="ＭＳ 明朝"/>
                <w:szCs w:val="21"/>
              </w:rPr>
            </w:pPr>
          </w:p>
        </w:tc>
        <w:tc>
          <w:tcPr>
            <w:tcW w:w="1843" w:type="dxa"/>
            <w:vAlign w:val="center"/>
          </w:tcPr>
          <w:p w14:paraId="4EA7E819" w14:textId="77777777" w:rsidR="00210AFA" w:rsidRPr="00E454E7" w:rsidRDefault="00210AFA" w:rsidP="00E454E7">
            <w:pPr>
              <w:spacing w:line="320" w:lineRule="exact"/>
              <w:rPr>
                <w:rFonts w:ascii="ＭＳ 明朝" w:hAnsi="ＭＳ 明朝"/>
                <w:szCs w:val="21"/>
              </w:rPr>
            </w:pPr>
          </w:p>
        </w:tc>
        <w:tc>
          <w:tcPr>
            <w:tcW w:w="3499" w:type="dxa"/>
            <w:vAlign w:val="center"/>
          </w:tcPr>
          <w:p w14:paraId="49526E9D" w14:textId="77777777" w:rsidR="00210AFA" w:rsidRPr="00E454E7" w:rsidRDefault="00210AFA" w:rsidP="00E454E7">
            <w:pPr>
              <w:spacing w:line="320" w:lineRule="exact"/>
              <w:rPr>
                <w:rFonts w:ascii="ＭＳ 明朝" w:hAnsi="ＭＳ 明朝"/>
                <w:szCs w:val="21"/>
              </w:rPr>
            </w:pPr>
          </w:p>
        </w:tc>
      </w:tr>
      <w:tr w:rsidR="00210AFA" w:rsidRPr="00E454E7" w14:paraId="2564E807" w14:textId="1769E506" w:rsidTr="003C483E">
        <w:trPr>
          <w:trHeight w:val="70"/>
          <w:jc w:val="center"/>
        </w:trPr>
        <w:tc>
          <w:tcPr>
            <w:tcW w:w="460" w:type="dxa"/>
            <w:vAlign w:val="center"/>
          </w:tcPr>
          <w:p w14:paraId="594E216B" w14:textId="6DFB10B7" w:rsidR="00210AFA" w:rsidRPr="00E454E7" w:rsidRDefault="00210AFA" w:rsidP="00210AFA">
            <w:pPr>
              <w:spacing w:line="320" w:lineRule="exact"/>
              <w:jc w:val="center"/>
              <w:rPr>
                <w:rFonts w:ascii="ＭＳ 明朝" w:hAnsi="ＭＳ 明朝"/>
                <w:szCs w:val="21"/>
              </w:rPr>
            </w:pPr>
            <w:r>
              <w:rPr>
                <w:rFonts w:ascii="ＭＳ 明朝" w:hAnsi="ＭＳ 明朝" w:hint="eastAsia"/>
                <w:szCs w:val="21"/>
              </w:rPr>
              <w:t>4</w:t>
            </w:r>
          </w:p>
        </w:tc>
        <w:tc>
          <w:tcPr>
            <w:tcW w:w="2900" w:type="dxa"/>
            <w:vAlign w:val="center"/>
          </w:tcPr>
          <w:p w14:paraId="209D591F" w14:textId="77777777" w:rsidR="00210AFA" w:rsidRPr="00E454E7" w:rsidRDefault="00210AFA" w:rsidP="00E454E7">
            <w:pPr>
              <w:spacing w:line="320" w:lineRule="exact"/>
              <w:rPr>
                <w:rFonts w:ascii="ＭＳ 明朝" w:hAnsi="ＭＳ 明朝"/>
                <w:szCs w:val="21"/>
              </w:rPr>
            </w:pPr>
          </w:p>
        </w:tc>
        <w:tc>
          <w:tcPr>
            <w:tcW w:w="1843" w:type="dxa"/>
            <w:vAlign w:val="center"/>
          </w:tcPr>
          <w:p w14:paraId="42472109" w14:textId="77777777" w:rsidR="00210AFA" w:rsidRPr="00E454E7" w:rsidRDefault="00210AFA" w:rsidP="00E454E7">
            <w:pPr>
              <w:spacing w:line="320" w:lineRule="exact"/>
              <w:rPr>
                <w:rFonts w:ascii="ＭＳ 明朝" w:hAnsi="ＭＳ 明朝"/>
                <w:szCs w:val="21"/>
              </w:rPr>
            </w:pPr>
          </w:p>
        </w:tc>
        <w:tc>
          <w:tcPr>
            <w:tcW w:w="3499" w:type="dxa"/>
            <w:vAlign w:val="center"/>
          </w:tcPr>
          <w:p w14:paraId="5483CFE6" w14:textId="77777777" w:rsidR="00210AFA" w:rsidRPr="00E454E7" w:rsidRDefault="00210AFA" w:rsidP="00E454E7">
            <w:pPr>
              <w:spacing w:line="320" w:lineRule="exact"/>
              <w:rPr>
                <w:rFonts w:ascii="ＭＳ 明朝" w:hAnsi="ＭＳ 明朝"/>
                <w:szCs w:val="21"/>
              </w:rPr>
            </w:pPr>
          </w:p>
        </w:tc>
      </w:tr>
      <w:tr w:rsidR="00210AFA" w:rsidRPr="00E454E7" w14:paraId="3F8E6683" w14:textId="1C1DF1FD" w:rsidTr="003C483E">
        <w:trPr>
          <w:trHeight w:val="70"/>
          <w:jc w:val="center"/>
        </w:trPr>
        <w:tc>
          <w:tcPr>
            <w:tcW w:w="460" w:type="dxa"/>
            <w:vAlign w:val="center"/>
          </w:tcPr>
          <w:p w14:paraId="306576E1" w14:textId="53BD3171" w:rsidR="00210AFA" w:rsidRPr="00E454E7" w:rsidRDefault="00210AFA" w:rsidP="00210AFA">
            <w:pPr>
              <w:spacing w:line="320" w:lineRule="exact"/>
              <w:jc w:val="center"/>
              <w:rPr>
                <w:rFonts w:ascii="ＭＳ 明朝" w:hAnsi="ＭＳ 明朝"/>
                <w:szCs w:val="21"/>
              </w:rPr>
            </w:pPr>
            <w:r>
              <w:rPr>
                <w:rFonts w:ascii="ＭＳ 明朝" w:hAnsi="ＭＳ 明朝" w:hint="eastAsia"/>
                <w:szCs w:val="21"/>
              </w:rPr>
              <w:t>5</w:t>
            </w:r>
          </w:p>
        </w:tc>
        <w:tc>
          <w:tcPr>
            <w:tcW w:w="2900" w:type="dxa"/>
            <w:vAlign w:val="center"/>
          </w:tcPr>
          <w:p w14:paraId="3DB0D2C0" w14:textId="77777777" w:rsidR="00210AFA" w:rsidRPr="00E454E7" w:rsidRDefault="00210AFA" w:rsidP="00E454E7">
            <w:pPr>
              <w:spacing w:line="320" w:lineRule="exact"/>
              <w:rPr>
                <w:rFonts w:ascii="ＭＳ 明朝" w:hAnsi="ＭＳ 明朝"/>
                <w:szCs w:val="21"/>
              </w:rPr>
            </w:pPr>
          </w:p>
        </w:tc>
        <w:tc>
          <w:tcPr>
            <w:tcW w:w="1843" w:type="dxa"/>
            <w:vAlign w:val="center"/>
          </w:tcPr>
          <w:p w14:paraId="2BF2946E" w14:textId="77777777" w:rsidR="00210AFA" w:rsidRPr="00E454E7" w:rsidRDefault="00210AFA" w:rsidP="00E454E7">
            <w:pPr>
              <w:spacing w:line="320" w:lineRule="exact"/>
              <w:rPr>
                <w:rFonts w:ascii="ＭＳ 明朝" w:hAnsi="ＭＳ 明朝"/>
                <w:szCs w:val="21"/>
              </w:rPr>
            </w:pPr>
          </w:p>
        </w:tc>
        <w:tc>
          <w:tcPr>
            <w:tcW w:w="3499" w:type="dxa"/>
            <w:vAlign w:val="center"/>
          </w:tcPr>
          <w:p w14:paraId="43D9382C" w14:textId="77777777" w:rsidR="00210AFA" w:rsidRPr="00E454E7" w:rsidRDefault="00210AFA" w:rsidP="00E454E7">
            <w:pPr>
              <w:spacing w:line="320" w:lineRule="exact"/>
              <w:rPr>
                <w:rFonts w:ascii="ＭＳ 明朝" w:hAnsi="ＭＳ 明朝"/>
                <w:szCs w:val="21"/>
              </w:rPr>
            </w:pPr>
          </w:p>
        </w:tc>
      </w:tr>
    </w:tbl>
    <w:p w14:paraId="1A83B2C9" w14:textId="77777777" w:rsidR="00E454E7" w:rsidRPr="00E454E7" w:rsidRDefault="00E454E7" w:rsidP="00314E0D">
      <w:pPr>
        <w:spacing w:line="400" w:lineRule="exact"/>
        <w:ind w:firstLineChars="100" w:firstLine="210"/>
        <w:rPr>
          <w:rFonts w:ascii="ＭＳ 明朝" w:hAnsi="ＭＳ 明朝" w:cs="ＭＳ 明朝"/>
        </w:rPr>
      </w:pPr>
    </w:p>
    <w:p w14:paraId="6EB84A0E" w14:textId="68A5F47D" w:rsidR="00E32798" w:rsidRPr="003039D4" w:rsidRDefault="00E32798" w:rsidP="00E32798">
      <w:pPr>
        <w:jc w:val="left"/>
        <w:rPr>
          <w:rFonts w:ascii="ＭＳ 明朝" w:hAnsi="ＭＳ 明朝"/>
        </w:rPr>
      </w:pPr>
      <w:r>
        <w:br w:type="page"/>
      </w:r>
      <w:r w:rsidRPr="003039D4">
        <w:rPr>
          <w:rFonts w:ascii="ＭＳ 明朝" w:hAnsi="ＭＳ 明朝" w:hint="eastAsia"/>
        </w:rPr>
        <w:lastRenderedPageBreak/>
        <w:t>（様式</w:t>
      </w:r>
      <w:r w:rsidR="00084EF5">
        <w:rPr>
          <w:rFonts w:ascii="ＭＳ 明朝" w:hAnsi="ＭＳ 明朝" w:hint="eastAsia"/>
        </w:rPr>
        <w:t>3</w:t>
      </w:r>
      <w:r w:rsidRPr="003039D4">
        <w:rPr>
          <w:rFonts w:ascii="ＭＳ 明朝" w:hAnsi="ＭＳ 明朝" w:hint="eastAsia"/>
        </w:rPr>
        <w:t>）</w:t>
      </w:r>
    </w:p>
    <w:p w14:paraId="2EFDF944" w14:textId="77777777" w:rsidR="00E32798" w:rsidRPr="003039D4" w:rsidRDefault="00E32798" w:rsidP="00E32798">
      <w:pPr>
        <w:jc w:val="right"/>
        <w:rPr>
          <w:rFonts w:ascii="ＭＳ 明朝" w:hAnsi="ＭＳ 明朝"/>
        </w:rPr>
      </w:pPr>
      <w:r>
        <w:rPr>
          <w:rFonts w:ascii="ＭＳ 明朝" w:hAnsi="ＭＳ 明朝" w:hint="eastAsia"/>
        </w:rPr>
        <w:t>令和</w:t>
      </w:r>
      <w:r w:rsidRPr="003039D4">
        <w:rPr>
          <w:rFonts w:ascii="ＭＳ 明朝" w:hAnsi="ＭＳ 明朝" w:hint="eastAsia"/>
        </w:rPr>
        <w:t xml:space="preserve">　　年　　月　　日</w:t>
      </w:r>
    </w:p>
    <w:p w14:paraId="60507B0B" w14:textId="77777777" w:rsidR="00E32798" w:rsidRDefault="00E32798" w:rsidP="00E32798">
      <w:pPr>
        <w:jc w:val="left"/>
        <w:rPr>
          <w:rFonts w:hAnsi="ＭＳ 明朝"/>
          <w:szCs w:val="21"/>
        </w:rPr>
      </w:pPr>
    </w:p>
    <w:p w14:paraId="0A8D50EE" w14:textId="77777777" w:rsidR="00E32798" w:rsidRPr="000A07EB" w:rsidRDefault="00E32798" w:rsidP="00E32798">
      <w:pPr>
        <w:jc w:val="left"/>
        <w:rPr>
          <w:rFonts w:hAnsi="ＭＳ 明朝"/>
          <w:szCs w:val="21"/>
        </w:rPr>
      </w:pPr>
    </w:p>
    <w:p w14:paraId="6A667E92" w14:textId="77777777" w:rsidR="00E32798" w:rsidRPr="000A07EB" w:rsidRDefault="00E32798" w:rsidP="00E32798">
      <w:pPr>
        <w:jc w:val="left"/>
        <w:rPr>
          <w:rFonts w:hAnsi="ＭＳ 明朝"/>
          <w:szCs w:val="21"/>
        </w:rPr>
      </w:pPr>
    </w:p>
    <w:p w14:paraId="79128525" w14:textId="350C8E53" w:rsidR="00E32798" w:rsidRPr="000A07EB" w:rsidRDefault="00B41F15" w:rsidP="00E32798">
      <w:pPr>
        <w:jc w:val="center"/>
        <w:rPr>
          <w:rFonts w:hAnsi="ＭＳ 明朝"/>
          <w:kern w:val="0"/>
          <w:sz w:val="24"/>
        </w:rPr>
      </w:pPr>
      <w:r w:rsidRPr="00B41F15">
        <w:rPr>
          <w:rFonts w:hAnsi="ＭＳ 明朝" w:hint="eastAsia"/>
          <w:kern w:val="0"/>
          <w:sz w:val="24"/>
        </w:rPr>
        <w:t>工事場所確認に係る誓約書</w:t>
      </w:r>
    </w:p>
    <w:p w14:paraId="568AE20A" w14:textId="77777777" w:rsidR="00E32798" w:rsidRDefault="00E32798" w:rsidP="00E32798">
      <w:pPr>
        <w:jc w:val="left"/>
        <w:rPr>
          <w:rFonts w:ascii="ＭＳ 明朝" w:hAnsi="ＭＳ 明朝"/>
        </w:rPr>
      </w:pPr>
    </w:p>
    <w:p w14:paraId="290E6E61" w14:textId="77777777" w:rsidR="00E32798" w:rsidRPr="00631010" w:rsidRDefault="00E32798" w:rsidP="00E32798">
      <w:pPr>
        <w:jc w:val="left"/>
        <w:rPr>
          <w:rFonts w:ascii="ＭＳ 明朝" w:hAnsi="ＭＳ 明朝"/>
        </w:rPr>
      </w:pPr>
    </w:p>
    <w:p w14:paraId="29AD436D" w14:textId="77777777" w:rsidR="00E32798" w:rsidRPr="003039D4" w:rsidRDefault="00E32798" w:rsidP="00E32798">
      <w:pPr>
        <w:jc w:val="left"/>
        <w:rPr>
          <w:rFonts w:ascii="ＭＳ 明朝" w:hAnsi="ＭＳ 明朝"/>
        </w:rPr>
      </w:pPr>
    </w:p>
    <w:p w14:paraId="77006B4F" w14:textId="77777777" w:rsidR="00E32798" w:rsidRPr="006E782A" w:rsidRDefault="00E32798" w:rsidP="00E32798">
      <w:pPr>
        <w:ind w:firstLineChars="100" w:firstLine="210"/>
        <w:rPr>
          <w:rFonts w:ascii="ＭＳ 明朝" w:hAnsi="ＭＳ 明朝"/>
        </w:rPr>
      </w:pPr>
      <w:r>
        <w:rPr>
          <w:rFonts w:ascii="ＭＳ 明朝" w:hAnsi="ＭＳ 明朝" w:hint="eastAsia"/>
        </w:rPr>
        <w:t>三木市　様</w:t>
      </w:r>
    </w:p>
    <w:p w14:paraId="6621B72C" w14:textId="77777777" w:rsidR="00E32798" w:rsidRDefault="00E32798" w:rsidP="00E32798">
      <w:pPr>
        <w:rPr>
          <w:rFonts w:ascii="ＭＳ 明朝" w:hAnsi="ＭＳ 明朝"/>
        </w:rPr>
      </w:pPr>
    </w:p>
    <w:p w14:paraId="367D0E64" w14:textId="77777777" w:rsidR="00E32798" w:rsidRPr="006E782A" w:rsidRDefault="00E32798" w:rsidP="00E32798">
      <w:pPr>
        <w:ind w:firstLineChars="2050" w:firstLine="4305"/>
        <w:rPr>
          <w:rFonts w:ascii="ＭＳ 明朝" w:hAnsi="ＭＳ 明朝"/>
        </w:rPr>
      </w:pPr>
      <w:r>
        <w:rPr>
          <w:rFonts w:ascii="ＭＳ 明朝" w:hAnsi="ＭＳ 明朝" w:hint="eastAsia"/>
        </w:rPr>
        <w:t>所在地</w:t>
      </w:r>
      <w:r w:rsidRPr="006E782A">
        <w:rPr>
          <w:rFonts w:ascii="ＭＳ 明朝" w:hAnsi="ＭＳ 明朝" w:hint="eastAsia"/>
        </w:rPr>
        <w:tab/>
      </w:r>
      <w:r w:rsidRPr="006E782A">
        <w:rPr>
          <w:rFonts w:ascii="ＭＳ 明朝" w:hAnsi="ＭＳ 明朝" w:hint="eastAsia"/>
        </w:rPr>
        <w:tab/>
        <w:t>：</w:t>
      </w:r>
    </w:p>
    <w:p w14:paraId="769DF262" w14:textId="77777777" w:rsidR="00E32798" w:rsidRPr="006E782A" w:rsidRDefault="00E32798" w:rsidP="00E32798">
      <w:pPr>
        <w:ind w:firstLineChars="2050" w:firstLine="4305"/>
        <w:rPr>
          <w:rFonts w:ascii="ＭＳ 明朝" w:hAnsi="ＭＳ 明朝"/>
        </w:rPr>
      </w:pPr>
      <w:r w:rsidRPr="005164ED">
        <w:rPr>
          <w:rFonts w:hint="eastAsia"/>
          <w:szCs w:val="21"/>
        </w:rPr>
        <w:t>商号又は名称</w:t>
      </w:r>
      <w:r w:rsidRPr="006E782A">
        <w:rPr>
          <w:rFonts w:ascii="ＭＳ 明朝" w:hAnsi="ＭＳ 明朝" w:hint="eastAsia"/>
        </w:rPr>
        <w:tab/>
        <w:t>：</w:t>
      </w:r>
    </w:p>
    <w:p w14:paraId="24689490" w14:textId="77777777" w:rsidR="00E32798" w:rsidRDefault="00E32798" w:rsidP="00E32798">
      <w:pPr>
        <w:ind w:firstLineChars="2050" w:firstLine="4305"/>
        <w:rPr>
          <w:rFonts w:ascii="ＭＳ 明朝" w:hAnsi="ＭＳ 明朝"/>
        </w:rPr>
      </w:pPr>
      <w:r>
        <w:rPr>
          <w:rFonts w:ascii="ＭＳ 明朝" w:hAnsi="ＭＳ 明朝" w:hint="eastAsia"/>
        </w:rPr>
        <w:t>代表者名</w:t>
      </w:r>
      <w:r>
        <w:rPr>
          <w:rFonts w:ascii="ＭＳ 明朝" w:hAnsi="ＭＳ 明朝"/>
        </w:rPr>
        <w:tab/>
      </w:r>
      <w:r>
        <w:rPr>
          <w:rFonts w:ascii="ＭＳ 明朝" w:hAnsi="ＭＳ 明朝" w:hint="eastAsia"/>
        </w:rPr>
        <w:t>：</w:t>
      </w:r>
      <w:r>
        <w:rPr>
          <w:rFonts w:ascii="ＭＳ 明朝" w:hAnsi="ＭＳ 明朝"/>
        </w:rPr>
        <w:t xml:space="preserve"> </w:t>
      </w:r>
    </w:p>
    <w:p w14:paraId="5B180EA2" w14:textId="77777777" w:rsidR="00E32798" w:rsidRPr="006E782A" w:rsidRDefault="00E32798" w:rsidP="00E32798">
      <w:pPr>
        <w:ind w:firstLineChars="2050" w:firstLine="4305"/>
        <w:rPr>
          <w:rFonts w:ascii="ＭＳ 明朝" w:hAnsi="ＭＳ 明朝"/>
        </w:rPr>
      </w:pPr>
      <w:r>
        <w:rPr>
          <w:rFonts w:ascii="ＭＳ 明朝" w:hAnsi="ＭＳ 明朝" w:hint="eastAsia"/>
        </w:rPr>
        <w:t>担当</w:t>
      </w:r>
      <w:r w:rsidRPr="006E782A">
        <w:rPr>
          <w:rFonts w:ascii="ＭＳ 明朝" w:hAnsi="ＭＳ 明朝" w:hint="eastAsia"/>
        </w:rPr>
        <w:t>者の氏名</w:t>
      </w:r>
      <w:r w:rsidRPr="006E782A">
        <w:rPr>
          <w:rFonts w:ascii="ＭＳ 明朝" w:hAnsi="ＭＳ 明朝" w:hint="eastAsia"/>
        </w:rPr>
        <w:tab/>
        <w:t>：</w:t>
      </w:r>
    </w:p>
    <w:p w14:paraId="44F65124" w14:textId="77777777" w:rsidR="00E32798" w:rsidRPr="006E782A" w:rsidRDefault="00E32798" w:rsidP="00E32798">
      <w:pPr>
        <w:ind w:firstLineChars="2450" w:firstLine="5145"/>
        <w:rPr>
          <w:rFonts w:ascii="ＭＳ 明朝" w:hAnsi="ＭＳ 明朝"/>
        </w:rPr>
      </w:pPr>
      <w:r w:rsidRPr="006E782A">
        <w:rPr>
          <w:rFonts w:ascii="ＭＳ 明朝" w:hAnsi="ＭＳ 明朝" w:hint="eastAsia"/>
        </w:rPr>
        <w:t>所属</w:t>
      </w:r>
      <w:r w:rsidRPr="006E782A">
        <w:rPr>
          <w:rFonts w:ascii="ＭＳ 明朝" w:hAnsi="ＭＳ 明朝" w:hint="eastAsia"/>
        </w:rPr>
        <w:tab/>
        <w:t>：</w:t>
      </w:r>
    </w:p>
    <w:p w14:paraId="3893A852" w14:textId="77777777" w:rsidR="00E32798" w:rsidRPr="006E782A" w:rsidRDefault="00E32798" w:rsidP="00E32798">
      <w:pPr>
        <w:ind w:firstLineChars="2450" w:firstLine="5145"/>
        <w:rPr>
          <w:rFonts w:ascii="ＭＳ 明朝" w:hAnsi="ＭＳ 明朝"/>
        </w:rPr>
      </w:pPr>
      <w:r w:rsidRPr="006E782A">
        <w:rPr>
          <w:rFonts w:ascii="ＭＳ 明朝" w:hAnsi="ＭＳ 明朝" w:hint="eastAsia"/>
        </w:rPr>
        <w:t>役職</w:t>
      </w:r>
      <w:r w:rsidRPr="006E782A">
        <w:rPr>
          <w:rFonts w:ascii="ＭＳ 明朝" w:hAnsi="ＭＳ 明朝" w:hint="eastAsia"/>
        </w:rPr>
        <w:tab/>
        <w:t>：</w:t>
      </w:r>
    </w:p>
    <w:p w14:paraId="13AD2E41" w14:textId="77777777" w:rsidR="00E32798" w:rsidRPr="006E782A" w:rsidRDefault="00E32798" w:rsidP="00E32798">
      <w:pPr>
        <w:ind w:firstLineChars="2450" w:firstLine="5145"/>
        <w:rPr>
          <w:rFonts w:ascii="ＭＳ 明朝" w:hAnsi="ＭＳ 明朝"/>
          <w:b/>
        </w:rPr>
      </w:pPr>
      <w:r w:rsidRPr="006E782A">
        <w:rPr>
          <w:rFonts w:ascii="ＭＳ 明朝" w:hAnsi="ＭＳ 明朝" w:hint="eastAsia"/>
        </w:rPr>
        <w:t>TEL</w:t>
      </w:r>
      <w:r w:rsidRPr="006E782A">
        <w:rPr>
          <w:rFonts w:ascii="ＭＳ 明朝" w:hAnsi="ＭＳ 明朝" w:hint="eastAsia"/>
        </w:rPr>
        <w:tab/>
        <w:t>：</w:t>
      </w:r>
    </w:p>
    <w:p w14:paraId="75D42CA1" w14:textId="77777777" w:rsidR="00E32798" w:rsidRPr="006E782A" w:rsidRDefault="00E32798" w:rsidP="00E32798">
      <w:pPr>
        <w:ind w:firstLineChars="2450" w:firstLine="5145"/>
        <w:rPr>
          <w:rFonts w:ascii="ＭＳ 明朝" w:hAnsi="ＭＳ 明朝"/>
        </w:rPr>
      </w:pPr>
      <w:r w:rsidRPr="006E782A">
        <w:rPr>
          <w:rFonts w:ascii="ＭＳ 明朝" w:hAnsi="ＭＳ 明朝" w:hint="eastAsia"/>
        </w:rPr>
        <w:t>E-mail</w:t>
      </w:r>
      <w:r w:rsidRPr="006E782A">
        <w:rPr>
          <w:rFonts w:ascii="ＭＳ 明朝" w:hAnsi="ＭＳ 明朝" w:hint="eastAsia"/>
        </w:rPr>
        <w:tab/>
        <w:t>：</w:t>
      </w:r>
    </w:p>
    <w:p w14:paraId="67C12575" w14:textId="77777777" w:rsidR="00E32798" w:rsidRPr="003039D4" w:rsidRDefault="00E32798" w:rsidP="00E32798">
      <w:pPr>
        <w:spacing w:line="400" w:lineRule="exact"/>
        <w:rPr>
          <w:rFonts w:ascii="ＭＳ 明朝" w:hAnsi="ＭＳ 明朝"/>
        </w:rPr>
      </w:pPr>
    </w:p>
    <w:p w14:paraId="77C6D4D7" w14:textId="77777777" w:rsidR="00E32798" w:rsidRPr="003039D4" w:rsidRDefault="00E32798" w:rsidP="00E32798">
      <w:pPr>
        <w:spacing w:line="400" w:lineRule="exact"/>
        <w:rPr>
          <w:rFonts w:ascii="ＭＳ 明朝" w:hAnsi="ＭＳ 明朝"/>
        </w:rPr>
      </w:pPr>
    </w:p>
    <w:p w14:paraId="175D4A6F" w14:textId="199528E4" w:rsidR="00B41F15" w:rsidRDefault="00B41F15" w:rsidP="00B41F15">
      <w:pPr>
        <w:spacing w:line="400" w:lineRule="exact"/>
        <w:ind w:firstLineChars="100" w:firstLine="210"/>
        <w:rPr>
          <w:rFonts w:ascii="ＭＳ 明朝" w:hAnsi="ＭＳ 明朝" w:cs="ＭＳ 明朝"/>
        </w:rPr>
      </w:pPr>
      <w:r>
        <w:rPr>
          <w:rFonts w:ascii="ＭＳ 明朝" w:hAnsi="ＭＳ 明朝" w:hint="eastAsia"/>
        </w:rPr>
        <w:t>三木市次期ごみ処理施設整備・運営事業</w:t>
      </w:r>
      <w:r w:rsidRPr="00C84630">
        <w:rPr>
          <w:rFonts w:ascii="ＭＳ 明朝" w:hAnsi="ＭＳ 明朝" w:hint="eastAsia"/>
        </w:rPr>
        <w:t>に係る</w:t>
      </w:r>
      <w:r>
        <w:rPr>
          <w:rFonts w:ascii="ＭＳ 明朝" w:hAnsi="ＭＳ 明朝" w:hint="eastAsia"/>
        </w:rPr>
        <w:t>見積提案</w:t>
      </w:r>
      <w:r>
        <w:rPr>
          <w:rFonts w:ascii="ＭＳ 明朝" w:hAnsi="ＭＳ 明朝" w:cs="ＭＳ 明朝" w:hint="eastAsia"/>
        </w:rPr>
        <w:t>募集要項</w:t>
      </w:r>
      <w:r w:rsidRPr="005D1932">
        <w:rPr>
          <w:rFonts w:ascii="ＭＳ 明朝" w:hAnsi="ＭＳ 明朝" w:cs="ＭＳ 明朝" w:hint="eastAsia"/>
        </w:rPr>
        <w:t>の第</w:t>
      </w:r>
      <w:r w:rsidR="00084EF5">
        <w:rPr>
          <w:rFonts w:ascii="ＭＳ 明朝" w:hAnsi="ＭＳ 明朝" w:cs="ＭＳ 明朝" w:hint="eastAsia"/>
        </w:rPr>
        <w:t>3</w:t>
      </w:r>
      <w:r w:rsidRPr="005D1932">
        <w:rPr>
          <w:rFonts w:ascii="ＭＳ 明朝" w:hAnsi="ＭＳ 明朝" w:cs="ＭＳ 明朝" w:hint="eastAsia"/>
        </w:rPr>
        <w:t>章</w:t>
      </w:r>
      <w:r w:rsidR="00084EF5">
        <w:rPr>
          <w:rFonts w:ascii="ＭＳ 明朝" w:hAnsi="ＭＳ 明朝" w:cs="ＭＳ 明朝" w:hint="eastAsia"/>
        </w:rPr>
        <w:t>3.5</w:t>
      </w:r>
      <w:r>
        <w:rPr>
          <w:rFonts w:ascii="ＭＳ 明朝" w:hAnsi="ＭＳ 明朝" w:cs="ＭＳ 明朝" w:hint="eastAsia"/>
        </w:rPr>
        <w:t>項</w:t>
      </w:r>
      <w:r w:rsidRPr="00A56826">
        <w:rPr>
          <w:rFonts w:ascii="ＭＳ 明朝" w:hAnsi="ＭＳ 明朝" w:cs="ＭＳ 明朝" w:hint="eastAsia"/>
        </w:rPr>
        <w:t>に規定される工事場所の確認を行うに</w:t>
      </w:r>
      <w:r w:rsidR="00084EF5">
        <w:rPr>
          <w:rFonts w:ascii="ＭＳ 明朝" w:hAnsi="ＭＳ 明朝" w:cs="ＭＳ 明朝" w:hint="eastAsia"/>
        </w:rPr>
        <w:t>当たって</w:t>
      </w:r>
      <w:r w:rsidRPr="00A56826">
        <w:rPr>
          <w:rFonts w:ascii="ＭＳ 明朝" w:hAnsi="ＭＳ 明朝" w:cs="ＭＳ 明朝" w:hint="eastAsia"/>
        </w:rPr>
        <w:t>は、工事場所以外の土地への立入り、または周辺の土地所有者に迷惑となるような行為は厳に慎むことを誓約します。</w:t>
      </w:r>
    </w:p>
    <w:p w14:paraId="6F008AA2" w14:textId="61CD5E10" w:rsidR="00314E0D" w:rsidRDefault="00314E0D" w:rsidP="00E00DE7">
      <w:pPr>
        <w:spacing w:line="400" w:lineRule="exact"/>
        <w:ind w:left="386" w:hanging="386"/>
        <w:jc w:val="right"/>
      </w:pPr>
    </w:p>
    <w:p w14:paraId="60E2058B" w14:textId="77777777" w:rsidR="000455CD" w:rsidRPr="00B41F15" w:rsidRDefault="000455CD" w:rsidP="00E00DE7">
      <w:pPr>
        <w:spacing w:line="400" w:lineRule="exact"/>
        <w:ind w:left="386" w:hanging="386"/>
        <w:jc w:val="right"/>
      </w:pPr>
    </w:p>
    <w:p w14:paraId="51C770BA" w14:textId="6C8B1A16" w:rsidR="00130FEF" w:rsidRPr="003039D4" w:rsidRDefault="00130FEF" w:rsidP="00130FEF">
      <w:pPr>
        <w:jc w:val="left"/>
        <w:rPr>
          <w:rFonts w:ascii="ＭＳ 明朝" w:hAnsi="ＭＳ 明朝"/>
        </w:rPr>
      </w:pPr>
      <w:r>
        <w:rPr>
          <w:rFonts w:ascii="ＭＳ 明朝" w:hAnsi="ＭＳ 明朝"/>
        </w:rPr>
        <w:br w:type="page"/>
      </w:r>
      <w:r w:rsidRPr="003039D4">
        <w:rPr>
          <w:rFonts w:ascii="ＭＳ 明朝" w:hAnsi="ＭＳ 明朝" w:hint="eastAsia"/>
        </w:rPr>
        <w:lastRenderedPageBreak/>
        <w:t>（様式</w:t>
      </w:r>
      <w:r>
        <w:rPr>
          <w:rFonts w:ascii="ＭＳ 明朝" w:hAnsi="ＭＳ 明朝" w:hint="eastAsia"/>
        </w:rPr>
        <w:t>4</w:t>
      </w:r>
      <w:r w:rsidRPr="003039D4">
        <w:rPr>
          <w:rFonts w:ascii="ＭＳ 明朝" w:hAnsi="ＭＳ 明朝" w:hint="eastAsia"/>
        </w:rPr>
        <w:t>）</w:t>
      </w:r>
    </w:p>
    <w:p w14:paraId="6B3C81AF" w14:textId="77777777" w:rsidR="00130FEF" w:rsidRPr="003039D4" w:rsidRDefault="00130FEF" w:rsidP="00130FEF">
      <w:pPr>
        <w:jc w:val="right"/>
        <w:rPr>
          <w:rFonts w:ascii="ＭＳ 明朝" w:hAnsi="ＭＳ 明朝"/>
        </w:rPr>
      </w:pPr>
      <w:r>
        <w:rPr>
          <w:rFonts w:ascii="ＭＳ 明朝" w:hAnsi="ＭＳ 明朝" w:hint="eastAsia"/>
        </w:rPr>
        <w:t>令和</w:t>
      </w:r>
      <w:r w:rsidRPr="003039D4">
        <w:rPr>
          <w:rFonts w:ascii="ＭＳ 明朝" w:hAnsi="ＭＳ 明朝" w:hint="eastAsia"/>
        </w:rPr>
        <w:t xml:space="preserve">　　年　　月　　日</w:t>
      </w:r>
    </w:p>
    <w:p w14:paraId="0B4808EB" w14:textId="77777777" w:rsidR="00130FEF" w:rsidRDefault="00130FEF" w:rsidP="00130FEF">
      <w:pPr>
        <w:jc w:val="left"/>
        <w:rPr>
          <w:rFonts w:hAnsi="ＭＳ 明朝"/>
          <w:szCs w:val="21"/>
        </w:rPr>
      </w:pPr>
    </w:p>
    <w:p w14:paraId="658ADA0A" w14:textId="77777777" w:rsidR="00130FEF" w:rsidRPr="000A07EB" w:rsidRDefault="00130FEF" w:rsidP="00130FEF">
      <w:pPr>
        <w:jc w:val="left"/>
        <w:rPr>
          <w:rFonts w:hAnsi="ＭＳ 明朝"/>
          <w:szCs w:val="21"/>
        </w:rPr>
      </w:pPr>
    </w:p>
    <w:p w14:paraId="1ADB9417" w14:textId="77777777" w:rsidR="00130FEF" w:rsidRPr="000A07EB" w:rsidRDefault="00130FEF" w:rsidP="00130FEF">
      <w:pPr>
        <w:jc w:val="left"/>
        <w:rPr>
          <w:rFonts w:hAnsi="ＭＳ 明朝"/>
          <w:szCs w:val="21"/>
        </w:rPr>
      </w:pPr>
    </w:p>
    <w:p w14:paraId="74CD03C1" w14:textId="56073368" w:rsidR="00130FEF" w:rsidRPr="000A07EB" w:rsidRDefault="00130FEF" w:rsidP="00130FEF">
      <w:pPr>
        <w:jc w:val="center"/>
        <w:rPr>
          <w:rFonts w:hAnsi="ＭＳ 明朝"/>
          <w:kern w:val="0"/>
          <w:sz w:val="24"/>
        </w:rPr>
      </w:pPr>
      <w:r w:rsidRPr="000A07EB">
        <w:rPr>
          <w:rFonts w:hAnsi="ＭＳ 明朝" w:hint="eastAsia"/>
          <w:kern w:val="0"/>
          <w:sz w:val="24"/>
        </w:rPr>
        <w:t>見積</w:t>
      </w:r>
      <w:r>
        <w:rPr>
          <w:rFonts w:hAnsi="ＭＳ 明朝" w:hint="eastAsia"/>
          <w:kern w:val="0"/>
          <w:sz w:val="24"/>
        </w:rPr>
        <w:t>提案</w:t>
      </w:r>
      <w:r w:rsidRPr="000A07EB">
        <w:rPr>
          <w:rFonts w:hAnsi="ＭＳ 明朝" w:hint="eastAsia"/>
          <w:kern w:val="0"/>
          <w:sz w:val="24"/>
        </w:rPr>
        <w:t>図書提出申込書</w:t>
      </w:r>
    </w:p>
    <w:p w14:paraId="7815F54D" w14:textId="77777777" w:rsidR="00130FEF" w:rsidRDefault="00130FEF" w:rsidP="00130FEF">
      <w:pPr>
        <w:jc w:val="left"/>
        <w:rPr>
          <w:rFonts w:ascii="ＭＳ 明朝" w:hAnsi="ＭＳ 明朝"/>
        </w:rPr>
      </w:pPr>
    </w:p>
    <w:p w14:paraId="7D708447" w14:textId="77777777" w:rsidR="00130FEF" w:rsidRPr="00631010" w:rsidRDefault="00130FEF" w:rsidP="00130FEF">
      <w:pPr>
        <w:jc w:val="left"/>
        <w:rPr>
          <w:rFonts w:ascii="ＭＳ 明朝" w:hAnsi="ＭＳ 明朝"/>
        </w:rPr>
      </w:pPr>
    </w:p>
    <w:p w14:paraId="608F9AFE" w14:textId="77777777" w:rsidR="00130FEF" w:rsidRPr="003039D4" w:rsidRDefault="00130FEF" w:rsidP="00130FEF">
      <w:pPr>
        <w:jc w:val="left"/>
        <w:rPr>
          <w:rFonts w:ascii="ＭＳ 明朝" w:hAnsi="ＭＳ 明朝"/>
        </w:rPr>
      </w:pPr>
    </w:p>
    <w:p w14:paraId="0039DE37" w14:textId="77777777" w:rsidR="00130FEF" w:rsidRPr="006E782A" w:rsidRDefault="00130FEF" w:rsidP="00130FEF">
      <w:pPr>
        <w:ind w:firstLineChars="100" w:firstLine="210"/>
        <w:rPr>
          <w:rFonts w:ascii="ＭＳ 明朝" w:hAnsi="ＭＳ 明朝"/>
        </w:rPr>
      </w:pPr>
      <w:r>
        <w:rPr>
          <w:rFonts w:ascii="ＭＳ 明朝" w:hAnsi="ＭＳ 明朝" w:hint="eastAsia"/>
        </w:rPr>
        <w:t>三木市　様</w:t>
      </w:r>
    </w:p>
    <w:p w14:paraId="470E9296" w14:textId="77777777" w:rsidR="00130FEF" w:rsidRDefault="00130FEF" w:rsidP="00130FEF">
      <w:pPr>
        <w:rPr>
          <w:rFonts w:ascii="ＭＳ 明朝" w:hAnsi="ＭＳ 明朝"/>
        </w:rPr>
      </w:pPr>
    </w:p>
    <w:p w14:paraId="151A5D96" w14:textId="77777777" w:rsidR="00130FEF" w:rsidRPr="006E782A" w:rsidRDefault="00130FEF" w:rsidP="00130FEF">
      <w:pPr>
        <w:ind w:firstLineChars="2050" w:firstLine="4305"/>
        <w:rPr>
          <w:rFonts w:ascii="ＭＳ 明朝" w:hAnsi="ＭＳ 明朝"/>
        </w:rPr>
      </w:pPr>
      <w:r>
        <w:rPr>
          <w:rFonts w:ascii="ＭＳ 明朝" w:hAnsi="ＭＳ 明朝" w:hint="eastAsia"/>
        </w:rPr>
        <w:t>所在地</w:t>
      </w:r>
      <w:r w:rsidRPr="006E782A">
        <w:rPr>
          <w:rFonts w:ascii="ＭＳ 明朝" w:hAnsi="ＭＳ 明朝" w:hint="eastAsia"/>
        </w:rPr>
        <w:tab/>
      </w:r>
      <w:r w:rsidRPr="006E782A">
        <w:rPr>
          <w:rFonts w:ascii="ＭＳ 明朝" w:hAnsi="ＭＳ 明朝" w:hint="eastAsia"/>
        </w:rPr>
        <w:tab/>
        <w:t>：</w:t>
      </w:r>
    </w:p>
    <w:p w14:paraId="2F85043B" w14:textId="77777777" w:rsidR="00130FEF" w:rsidRPr="006E782A" w:rsidRDefault="00130FEF" w:rsidP="00130FEF">
      <w:pPr>
        <w:ind w:firstLineChars="2050" w:firstLine="4305"/>
        <w:rPr>
          <w:rFonts w:ascii="ＭＳ 明朝" w:hAnsi="ＭＳ 明朝"/>
        </w:rPr>
      </w:pPr>
      <w:r w:rsidRPr="005164ED">
        <w:rPr>
          <w:rFonts w:hint="eastAsia"/>
          <w:szCs w:val="21"/>
        </w:rPr>
        <w:t>商号又は名称</w:t>
      </w:r>
      <w:r w:rsidRPr="006E782A">
        <w:rPr>
          <w:rFonts w:ascii="ＭＳ 明朝" w:hAnsi="ＭＳ 明朝" w:hint="eastAsia"/>
        </w:rPr>
        <w:tab/>
        <w:t>：</w:t>
      </w:r>
    </w:p>
    <w:p w14:paraId="1D0022E1" w14:textId="77777777" w:rsidR="00130FEF" w:rsidRDefault="00130FEF" w:rsidP="00130FEF">
      <w:pPr>
        <w:ind w:firstLineChars="2050" w:firstLine="4305"/>
        <w:rPr>
          <w:rFonts w:ascii="ＭＳ 明朝" w:hAnsi="ＭＳ 明朝"/>
        </w:rPr>
      </w:pPr>
      <w:r>
        <w:rPr>
          <w:rFonts w:ascii="ＭＳ 明朝" w:hAnsi="ＭＳ 明朝" w:hint="eastAsia"/>
        </w:rPr>
        <w:t>代表者名</w:t>
      </w:r>
      <w:r>
        <w:rPr>
          <w:rFonts w:ascii="ＭＳ 明朝" w:hAnsi="ＭＳ 明朝"/>
        </w:rPr>
        <w:tab/>
      </w:r>
      <w:r>
        <w:rPr>
          <w:rFonts w:ascii="ＭＳ 明朝" w:hAnsi="ＭＳ 明朝" w:hint="eastAsia"/>
        </w:rPr>
        <w:t>：</w:t>
      </w:r>
      <w:r>
        <w:rPr>
          <w:rFonts w:ascii="ＭＳ 明朝" w:hAnsi="ＭＳ 明朝"/>
        </w:rPr>
        <w:t xml:space="preserve"> </w:t>
      </w:r>
    </w:p>
    <w:p w14:paraId="2946C43E" w14:textId="77777777" w:rsidR="00130FEF" w:rsidRPr="006E782A" w:rsidRDefault="00130FEF" w:rsidP="00130FEF">
      <w:pPr>
        <w:ind w:firstLineChars="2050" w:firstLine="4305"/>
        <w:rPr>
          <w:rFonts w:ascii="ＭＳ 明朝" w:hAnsi="ＭＳ 明朝"/>
        </w:rPr>
      </w:pPr>
      <w:r>
        <w:rPr>
          <w:rFonts w:ascii="ＭＳ 明朝" w:hAnsi="ＭＳ 明朝" w:hint="eastAsia"/>
        </w:rPr>
        <w:t>担当</w:t>
      </w:r>
      <w:r w:rsidRPr="006E782A">
        <w:rPr>
          <w:rFonts w:ascii="ＭＳ 明朝" w:hAnsi="ＭＳ 明朝" w:hint="eastAsia"/>
        </w:rPr>
        <w:t>者の氏名</w:t>
      </w:r>
      <w:r w:rsidRPr="006E782A">
        <w:rPr>
          <w:rFonts w:ascii="ＭＳ 明朝" w:hAnsi="ＭＳ 明朝" w:hint="eastAsia"/>
        </w:rPr>
        <w:tab/>
        <w:t>：</w:t>
      </w:r>
    </w:p>
    <w:p w14:paraId="1AE34256" w14:textId="77777777" w:rsidR="00130FEF" w:rsidRPr="006E782A" w:rsidRDefault="00130FEF" w:rsidP="00130FEF">
      <w:pPr>
        <w:ind w:firstLineChars="2450" w:firstLine="5145"/>
        <w:rPr>
          <w:rFonts w:ascii="ＭＳ 明朝" w:hAnsi="ＭＳ 明朝"/>
        </w:rPr>
      </w:pPr>
      <w:r w:rsidRPr="006E782A">
        <w:rPr>
          <w:rFonts w:ascii="ＭＳ 明朝" w:hAnsi="ＭＳ 明朝" w:hint="eastAsia"/>
        </w:rPr>
        <w:t>所属</w:t>
      </w:r>
      <w:r w:rsidRPr="006E782A">
        <w:rPr>
          <w:rFonts w:ascii="ＭＳ 明朝" w:hAnsi="ＭＳ 明朝" w:hint="eastAsia"/>
        </w:rPr>
        <w:tab/>
        <w:t>：</w:t>
      </w:r>
    </w:p>
    <w:p w14:paraId="1B749F7B" w14:textId="77777777" w:rsidR="00130FEF" w:rsidRPr="006E782A" w:rsidRDefault="00130FEF" w:rsidP="00130FEF">
      <w:pPr>
        <w:ind w:firstLineChars="2450" w:firstLine="5145"/>
        <w:rPr>
          <w:rFonts w:ascii="ＭＳ 明朝" w:hAnsi="ＭＳ 明朝"/>
        </w:rPr>
      </w:pPr>
      <w:r w:rsidRPr="006E782A">
        <w:rPr>
          <w:rFonts w:ascii="ＭＳ 明朝" w:hAnsi="ＭＳ 明朝" w:hint="eastAsia"/>
        </w:rPr>
        <w:t>役職</w:t>
      </w:r>
      <w:r w:rsidRPr="006E782A">
        <w:rPr>
          <w:rFonts w:ascii="ＭＳ 明朝" w:hAnsi="ＭＳ 明朝" w:hint="eastAsia"/>
        </w:rPr>
        <w:tab/>
        <w:t>：</w:t>
      </w:r>
    </w:p>
    <w:p w14:paraId="6416FB09" w14:textId="77777777" w:rsidR="00130FEF" w:rsidRPr="006E782A" w:rsidRDefault="00130FEF" w:rsidP="00130FEF">
      <w:pPr>
        <w:ind w:firstLineChars="2450" w:firstLine="5145"/>
        <w:rPr>
          <w:rFonts w:ascii="ＭＳ 明朝" w:hAnsi="ＭＳ 明朝"/>
          <w:b/>
        </w:rPr>
      </w:pPr>
      <w:r w:rsidRPr="006E782A">
        <w:rPr>
          <w:rFonts w:ascii="ＭＳ 明朝" w:hAnsi="ＭＳ 明朝" w:hint="eastAsia"/>
        </w:rPr>
        <w:t>TEL</w:t>
      </w:r>
      <w:r w:rsidRPr="006E782A">
        <w:rPr>
          <w:rFonts w:ascii="ＭＳ 明朝" w:hAnsi="ＭＳ 明朝" w:hint="eastAsia"/>
        </w:rPr>
        <w:tab/>
        <w:t>：</w:t>
      </w:r>
    </w:p>
    <w:p w14:paraId="60A981CD" w14:textId="77777777" w:rsidR="00130FEF" w:rsidRPr="006E782A" w:rsidRDefault="00130FEF" w:rsidP="00130FEF">
      <w:pPr>
        <w:ind w:firstLineChars="2450" w:firstLine="5145"/>
        <w:rPr>
          <w:rFonts w:ascii="ＭＳ 明朝" w:hAnsi="ＭＳ 明朝"/>
        </w:rPr>
      </w:pPr>
      <w:r w:rsidRPr="006E782A">
        <w:rPr>
          <w:rFonts w:ascii="ＭＳ 明朝" w:hAnsi="ＭＳ 明朝" w:hint="eastAsia"/>
        </w:rPr>
        <w:t>E-mail</w:t>
      </w:r>
      <w:r w:rsidRPr="006E782A">
        <w:rPr>
          <w:rFonts w:ascii="ＭＳ 明朝" w:hAnsi="ＭＳ 明朝" w:hint="eastAsia"/>
        </w:rPr>
        <w:tab/>
        <w:t>：</w:t>
      </w:r>
    </w:p>
    <w:p w14:paraId="61E58723" w14:textId="77777777" w:rsidR="00130FEF" w:rsidRPr="003039D4" w:rsidRDefault="00130FEF" w:rsidP="00130FEF">
      <w:pPr>
        <w:spacing w:line="400" w:lineRule="exact"/>
        <w:rPr>
          <w:rFonts w:ascii="ＭＳ 明朝" w:hAnsi="ＭＳ 明朝"/>
        </w:rPr>
      </w:pPr>
    </w:p>
    <w:p w14:paraId="3D7E389C" w14:textId="77777777" w:rsidR="00130FEF" w:rsidRPr="003039D4" w:rsidRDefault="00130FEF" w:rsidP="00130FEF">
      <w:pPr>
        <w:spacing w:line="400" w:lineRule="exact"/>
        <w:rPr>
          <w:rFonts w:ascii="ＭＳ 明朝" w:hAnsi="ＭＳ 明朝"/>
        </w:rPr>
      </w:pPr>
    </w:p>
    <w:p w14:paraId="2E4E8BEB" w14:textId="2E859739" w:rsidR="00130FEF" w:rsidRPr="003039D4" w:rsidRDefault="00130FEF" w:rsidP="00130FEF">
      <w:pPr>
        <w:spacing w:line="400" w:lineRule="exact"/>
        <w:ind w:firstLineChars="100" w:firstLine="210"/>
        <w:rPr>
          <w:rFonts w:ascii="ＭＳ 明朝" w:hAnsi="ＭＳ 明朝"/>
        </w:rPr>
      </w:pPr>
      <w:bookmarkStart w:id="0" w:name="_Hlk120776076"/>
      <w:r>
        <w:rPr>
          <w:rFonts w:ascii="ＭＳ 明朝" w:hAnsi="ＭＳ 明朝" w:hint="eastAsia"/>
        </w:rPr>
        <w:t>三木市次期ごみ処理施設整備・運営事業</w:t>
      </w:r>
      <w:r w:rsidRPr="00C84630">
        <w:rPr>
          <w:rFonts w:ascii="ＭＳ 明朝" w:hAnsi="ＭＳ 明朝" w:hint="eastAsia"/>
        </w:rPr>
        <w:t>に係る</w:t>
      </w:r>
      <w:r w:rsidRPr="006E782A">
        <w:rPr>
          <w:rFonts w:ascii="ＭＳ 明朝" w:hAnsi="ＭＳ 明朝" w:hint="eastAsia"/>
        </w:rPr>
        <w:t>見積</w:t>
      </w:r>
      <w:r>
        <w:rPr>
          <w:rFonts w:ascii="ＭＳ 明朝" w:hAnsi="ＭＳ 明朝" w:hint="eastAsia"/>
        </w:rPr>
        <w:t>提案</w:t>
      </w:r>
      <w:r w:rsidRPr="006E782A">
        <w:rPr>
          <w:rFonts w:ascii="ＭＳ 明朝" w:hAnsi="ＭＳ 明朝" w:hint="eastAsia"/>
        </w:rPr>
        <w:t>図書</w:t>
      </w:r>
      <w:bookmarkEnd w:id="0"/>
      <w:r w:rsidRPr="003039D4">
        <w:rPr>
          <w:rFonts w:hint="eastAsia"/>
        </w:rPr>
        <w:t>を</w:t>
      </w:r>
      <w:r>
        <w:rPr>
          <w:rFonts w:hint="eastAsia"/>
        </w:rPr>
        <w:t>提出</w:t>
      </w:r>
      <w:r w:rsidRPr="003039D4">
        <w:rPr>
          <w:rFonts w:hint="eastAsia"/>
        </w:rPr>
        <w:t>します。</w:t>
      </w:r>
    </w:p>
    <w:p w14:paraId="165A88A5" w14:textId="77777777" w:rsidR="00130FEF" w:rsidRDefault="00130FEF" w:rsidP="00130FEF">
      <w:pPr>
        <w:spacing w:line="400" w:lineRule="exact"/>
        <w:ind w:left="386" w:hanging="386"/>
      </w:pPr>
    </w:p>
    <w:p w14:paraId="2A38E65A" w14:textId="77777777" w:rsidR="00130FEF" w:rsidRDefault="00130FEF" w:rsidP="00130FEF">
      <w:pPr>
        <w:spacing w:line="400" w:lineRule="exact"/>
        <w:ind w:left="386" w:hanging="386"/>
      </w:pPr>
    </w:p>
    <w:p w14:paraId="29F4BB06" w14:textId="77777777" w:rsidR="00D132D5" w:rsidRPr="003039D4" w:rsidRDefault="00D132D5" w:rsidP="00363D08">
      <w:pPr>
        <w:spacing w:line="400" w:lineRule="exact"/>
        <w:ind w:left="386" w:hanging="386"/>
      </w:pPr>
    </w:p>
    <w:sectPr w:rsidR="00D132D5" w:rsidRPr="003039D4" w:rsidSect="00152C14">
      <w:footerReference w:type="even"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690F5" w14:textId="77777777" w:rsidR="00CD6094" w:rsidRDefault="00CD6094">
      <w:r>
        <w:separator/>
      </w:r>
    </w:p>
  </w:endnote>
  <w:endnote w:type="continuationSeparator" w:id="0">
    <w:p w14:paraId="31DEC2D6" w14:textId="77777777" w:rsidR="00CD6094" w:rsidRDefault="00CD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10D5" w14:textId="77777777" w:rsidR="00D132D5" w:rsidRDefault="00D132D5">
    <w:pPr>
      <w:pStyle w:val="a8"/>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76FE8">
      <w:rPr>
        <w:rStyle w:val="a9"/>
        <w:noProof/>
      </w:rPr>
      <w:t>1</w:t>
    </w:r>
    <w:r>
      <w:rPr>
        <w:rStyle w:val="a9"/>
      </w:rPr>
      <w:fldChar w:fldCharType="end"/>
    </w:r>
  </w:p>
  <w:p w14:paraId="3B8868B6" w14:textId="77777777" w:rsidR="00D132D5" w:rsidRDefault="00D132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2B94E" w14:textId="77777777" w:rsidR="00CD6094" w:rsidRDefault="00CD6094">
      <w:r>
        <w:separator/>
      </w:r>
    </w:p>
  </w:footnote>
  <w:footnote w:type="continuationSeparator" w:id="0">
    <w:p w14:paraId="439F5377" w14:textId="77777777" w:rsidR="00CD6094" w:rsidRDefault="00CD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55713"/>
    <w:multiLevelType w:val="hybridMultilevel"/>
    <w:tmpl w:val="B4B4041C"/>
    <w:lvl w:ilvl="0" w:tplc="46F6C518">
      <w:start w:val="1"/>
      <w:numFmt w:val="decimal"/>
      <w:lvlText w:val="%1."/>
      <w:lvlJc w:val="left"/>
      <w:pPr>
        <w:tabs>
          <w:tab w:val="num" w:pos="360"/>
        </w:tabs>
        <w:ind w:left="360" w:hanging="360"/>
      </w:pPr>
      <w:rPr>
        <w:rFonts w:hint="default"/>
      </w:rPr>
    </w:lvl>
    <w:lvl w:ilvl="1" w:tplc="21D077AC">
      <w:start w:val="1"/>
      <w:numFmt w:val="decimal"/>
      <w:pStyle w:val="a"/>
      <w:lvlText w:val="（%2）"/>
      <w:lvlJc w:val="right"/>
      <w:pPr>
        <w:tabs>
          <w:tab w:val="num" w:pos="-140"/>
        </w:tabs>
        <w:ind w:left="597" w:hanging="57"/>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33D3C1D"/>
    <w:multiLevelType w:val="hybridMultilevel"/>
    <w:tmpl w:val="EA50AD78"/>
    <w:lvl w:ilvl="0" w:tplc="FC4A6A1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91A3228"/>
    <w:multiLevelType w:val="hybridMultilevel"/>
    <w:tmpl w:val="E71E1CEC"/>
    <w:lvl w:ilvl="0" w:tplc="BA943476">
      <w:start w:val="1"/>
      <w:numFmt w:val="decimalEnclosedCircle"/>
      <w:lvlText w:val="%1"/>
      <w:lvlJc w:val="left"/>
      <w:pPr>
        <w:tabs>
          <w:tab w:val="num" w:pos="840"/>
        </w:tabs>
        <w:ind w:left="840" w:hanging="420"/>
      </w:pPr>
      <w:rPr>
        <w:rFonts w:ascii="ＭＳ 明朝" w:eastAsia="ＭＳ 明朝" w:hAnsi="ＭＳ 明朝" w:cs="Times New Roman"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965504891">
    <w:abstractNumId w:val="0"/>
  </w:num>
  <w:num w:numId="2" w16cid:durableId="1903906463">
    <w:abstractNumId w:val="2"/>
  </w:num>
  <w:num w:numId="3" w16cid:durableId="17614836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398"/>
    <w:rsid w:val="00000545"/>
    <w:rsid w:val="00001327"/>
    <w:rsid w:val="00006EBE"/>
    <w:rsid w:val="000166A3"/>
    <w:rsid w:val="0002052C"/>
    <w:rsid w:val="00021BF1"/>
    <w:rsid w:val="00022020"/>
    <w:rsid w:val="000240A4"/>
    <w:rsid w:val="000244FC"/>
    <w:rsid w:val="00026139"/>
    <w:rsid w:val="00036F24"/>
    <w:rsid w:val="0004028C"/>
    <w:rsid w:val="00042255"/>
    <w:rsid w:val="000455CD"/>
    <w:rsid w:val="00045D46"/>
    <w:rsid w:val="000520DA"/>
    <w:rsid w:val="000606FA"/>
    <w:rsid w:val="00061ED6"/>
    <w:rsid w:val="0006660E"/>
    <w:rsid w:val="00071BD1"/>
    <w:rsid w:val="00071E9F"/>
    <w:rsid w:val="0007239E"/>
    <w:rsid w:val="000761A9"/>
    <w:rsid w:val="00081461"/>
    <w:rsid w:val="00084770"/>
    <w:rsid w:val="00084836"/>
    <w:rsid w:val="00084EF5"/>
    <w:rsid w:val="000862F9"/>
    <w:rsid w:val="00092C11"/>
    <w:rsid w:val="000A2A57"/>
    <w:rsid w:val="000A3CC8"/>
    <w:rsid w:val="000B3650"/>
    <w:rsid w:val="000B5D59"/>
    <w:rsid w:val="000B6AC9"/>
    <w:rsid w:val="000B7645"/>
    <w:rsid w:val="000C04E7"/>
    <w:rsid w:val="000C1937"/>
    <w:rsid w:val="000C72EE"/>
    <w:rsid w:val="000C7487"/>
    <w:rsid w:val="000D4570"/>
    <w:rsid w:val="000D5228"/>
    <w:rsid w:val="000E1E02"/>
    <w:rsid w:val="000E3921"/>
    <w:rsid w:val="000E6213"/>
    <w:rsid w:val="000E77B9"/>
    <w:rsid w:val="000E7B7C"/>
    <w:rsid w:val="000F0EDB"/>
    <w:rsid w:val="000F6418"/>
    <w:rsid w:val="001007E8"/>
    <w:rsid w:val="00124E78"/>
    <w:rsid w:val="00125BF8"/>
    <w:rsid w:val="00130F46"/>
    <w:rsid w:val="00130FEF"/>
    <w:rsid w:val="00131158"/>
    <w:rsid w:val="00133AEA"/>
    <w:rsid w:val="00134B3C"/>
    <w:rsid w:val="00136648"/>
    <w:rsid w:val="00145449"/>
    <w:rsid w:val="001466F1"/>
    <w:rsid w:val="00150B9D"/>
    <w:rsid w:val="0015117A"/>
    <w:rsid w:val="00152865"/>
    <w:rsid w:val="00152C14"/>
    <w:rsid w:val="00153861"/>
    <w:rsid w:val="001538F2"/>
    <w:rsid w:val="00155720"/>
    <w:rsid w:val="001571B2"/>
    <w:rsid w:val="00161FE5"/>
    <w:rsid w:val="00164084"/>
    <w:rsid w:val="00165876"/>
    <w:rsid w:val="00171F3C"/>
    <w:rsid w:val="001745FB"/>
    <w:rsid w:val="00175105"/>
    <w:rsid w:val="001751AA"/>
    <w:rsid w:val="00176764"/>
    <w:rsid w:val="001771C2"/>
    <w:rsid w:val="00184B74"/>
    <w:rsid w:val="00192E0D"/>
    <w:rsid w:val="00196F7D"/>
    <w:rsid w:val="001A0BB6"/>
    <w:rsid w:val="001B12C1"/>
    <w:rsid w:val="001B3F42"/>
    <w:rsid w:val="001C0E04"/>
    <w:rsid w:val="001C7B71"/>
    <w:rsid w:val="001C7C4F"/>
    <w:rsid w:val="001D2A5C"/>
    <w:rsid w:val="001D47CA"/>
    <w:rsid w:val="001E0E12"/>
    <w:rsid w:val="001E7D7F"/>
    <w:rsid w:val="001E7FD3"/>
    <w:rsid w:val="001F674D"/>
    <w:rsid w:val="0020408D"/>
    <w:rsid w:val="00210AFA"/>
    <w:rsid w:val="00217082"/>
    <w:rsid w:val="00222E7E"/>
    <w:rsid w:val="00225A9D"/>
    <w:rsid w:val="00226997"/>
    <w:rsid w:val="00231810"/>
    <w:rsid w:val="00237FE9"/>
    <w:rsid w:val="00245660"/>
    <w:rsid w:val="00245A97"/>
    <w:rsid w:val="00251B8F"/>
    <w:rsid w:val="00256AD1"/>
    <w:rsid w:val="0026037C"/>
    <w:rsid w:val="002646B6"/>
    <w:rsid w:val="00270F8C"/>
    <w:rsid w:val="00273429"/>
    <w:rsid w:val="002760EF"/>
    <w:rsid w:val="00286343"/>
    <w:rsid w:val="00290EFA"/>
    <w:rsid w:val="002916FE"/>
    <w:rsid w:val="00296882"/>
    <w:rsid w:val="002973D5"/>
    <w:rsid w:val="002A2D24"/>
    <w:rsid w:val="002A6285"/>
    <w:rsid w:val="002A74CB"/>
    <w:rsid w:val="002B0533"/>
    <w:rsid w:val="002B3398"/>
    <w:rsid w:val="002B6C21"/>
    <w:rsid w:val="002C2E96"/>
    <w:rsid w:val="002C4900"/>
    <w:rsid w:val="002C65B7"/>
    <w:rsid w:val="002D467A"/>
    <w:rsid w:val="002D5C90"/>
    <w:rsid w:val="002D78D9"/>
    <w:rsid w:val="002E2E08"/>
    <w:rsid w:val="002F3173"/>
    <w:rsid w:val="002F355B"/>
    <w:rsid w:val="002F4127"/>
    <w:rsid w:val="002F57E3"/>
    <w:rsid w:val="003018FA"/>
    <w:rsid w:val="003039D4"/>
    <w:rsid w:val="00310164"/>
    <w:rsid w:val="0031234E"/>
    <w:rsid w:val="003123DA"/>
    <w:rsid w:val="003130F3"/>
    <w:rsid w:val="00314E0D"/>
    <w:rsid w:val="00326B89"/>
    <w:rsid w:val="0034088E"/>
    <w:rsid w:val="00346788"/>
    <w:rsid w:val="00352D12"/>
    <w:rsid w:val="00352F50"/>
    <w:rsid w:val="00363518"/>
    <w:rsid w:val="00363D08"/>
    <w:rsid w:val="003673DB"/>
    <w:rsid w:val="0038153C"/>
    <w:rsid w:val="0038790B"/>
    <w:rsid w:val="00387AF8"/>
    <w:rsid w:val="003923BC"/>
    <w:rsid w:val="0039787C"/>
    <w:rsid w:val="003A2BD9"/>
    <w:rsid w:val="003A34F8"/>
    <w:rsid w:val="003A363D"/>
    <w:rsid w:val="003A4167"/>
    <w:rsid w:val="003A7A38"/>
    <w:rsid w:val="003B4A58"/>
    <w:rsid w:val="003C2BB0"/>
    <w:rsid w:val="003C483E"/>
    <w:rsid w:val="003C623B"/>
    <w:rsid w:val="003D4F12"/>
    <w:rsid w:val="003E26F8"/>
    <w:rsid w:val="003E2A67"/>
    <w:rsid w:val="003E748B"/>
    <w:rsid w:val="003F24B3"/>
    <w:rsid w:val="003F2D5D"/>
    <w:rsid w:val="003F3255"/>
    <w:rsid w:val="00411749"/>
    <w:rsid w:val="00416334"/>
    <w:rsid w:val="00421C1D"/>
    <w:rsid w:val="00423833"/>
    <w:rsid w:val="00427524"/>
    <w:rsid w:val="00430049"/>
    <w:rsid w:val="00433782"/>
    <w:rsid w:val="00441271"/>
    <w:rsid w:val="0044149D"/>
    <w:rsid w:val="00445CAD"/>
    <w:rsid w:val="00453A4A"/>
    <w:rsid w:val="004557A5"/>
    <w:rsid w:val="0045773C"/>
    <w:rsid w:val="004602B0"/>
    <w:rsid w:val="00465115"/>
    <w:rsid w:val="0046695E"/>
    <w:rsid w:val="00481F32"/>
    <w:rsid w:val="00494DBB"/>
    <w:rsid w:val="00495744"/>
    <w:rsid w:val="00495D46"/>
    <w:rsid w:val="00497D87"/>
    <w:rsid w:val="004A1194"/>
    <w:rsid w:val="004A3B37"/>
    <w:rsid w:val="004A4CA0"/>
    <w:rsid w:val="004B1364"/>
    <w:rsid w:val="004B1594"/>
    <w:rsid w:val="004B3808"/>
    <w:rsid w:val="004B55A6"/>
    <w:rsid w:val="004D172F"/>
    <w:rsid w:val="004D3BA6"/>
    <w:rsid w:val="004D3FA5"/>
    <w:rsid w:val="004E4156"/>
    <w:rsid w:val="004F24A9"/>
    <w:rsid w:val="004F62B7"/>
    <w:rsid w:val="004F65B4"/>
    <w:rsid w:val="00500837"/>
    <w:rsid w:val="00500874"/>
    <w:rsid w:val="00505AF6"/>
    <w:rsid w:val="005065F0"/>
    <w:rsid w:val="00506887"/>
    <w:rsid w:val="005110BA"/>
    <w:rsid w:val="005114E8"/>
    <w:rsid w:val="00513225"/>
    <w:rsid w:val="00513501"/>
    <w:rsid w:val="005135C8"/>
    <w:rsid w:val="00517515"/>
    <w:rsid w:val="00521207"/>
    <w:rsid w:val="00523880"/>
    <w:rsid w:val="0053309B"/>
    <w:rsid w:val="005356CA"/>
    <w:rsid w:val="00536111"/>
    <w:rsid w:val="00543242"/>
    <w:rsid w:val="00543F82"/>
    <w:rsid w:val="00544408"/>
    <w:rsid w:val="00547C75"/>
    <w:rsid w:val="005512F9"/>
    <w:rsid w:val="00553B54"/>
    <w:rsid w:val="00554E72"/>
    <w:rsid w:val="0056480D"/>
    <w:rsid w:val="005670C0"/>
    <w:rsid w:val="00577C52"/>
    <w:rsid w:val="00582ECA"/>
    <w:rsid w:val="00582ED1"/>
    <w:rsid w:val="00585B77"/>
    <w:rsid w:val="00586408"/>
    <w:rsid w:val="00587EE8"/>
    <w:rsid w:val="00591FFF"/>
    <w:rsid w:val="00597283"/>
    <w:rsid w:val="005A112D"/>
    <w:rsid w:val="005A1EFA"/>
    <w:rsid w:val="005A26D9"/>
    <w:rsid w:val="005A3B02"/>
    <w:rsid w:val="005A42DF"/>
    <w:rsid w:val="005A59C5"/>
    <w:rsid w:val="005B60DF"/>
    <w:rsid w:val="005B7E47"/>
    <w:rsid w:val="005C2B77"/>
    <w:rsid w:val="005C446F"/>
    <w:rsid w:val="005C7481"/>
    <w:rsid w:val="005D049B"/>
    <w:rsid w:val="005D0831"/>
    <w:rsid w:val="005F0EA9"/>
    <w:rsid w:val="005F3712"/>
    <w:rsid w:val="005F3C60"/>
    <w:rsid w:val="005F6C1D"/>
    <w:rsid w:val="006004A2"/>
    <w:rsid w:val="00605961"/>
    <w:rsid w:val="006064CA"/>
    <w:rsid w:val="00615618"/>
    <w:rsid w:val="00617CCE"/>
    <w:rsid w:val="00623EC2"/>
    <w:rsid w:val="0062731B"/>
    <w:rsid w:val="00631010"/>
    <w:rsid w:val="00641B76"/>
    <w:rsid w:val="006575CD"/>
    <w:rsid w:val="00660B86"/>
    <w:rsid w:val="00660D8D"/>
    <w:rsid w:val="006614DB"/>
    <w:rsid w:val="00662DCF"/>
    <w:rsid w:val="00663268"/>
    <w:rsid w:val="00666A64"/>
    <w:rsid w:val="00667116"/>
    <w:rsid w:val="00670E37"/>
    <w:rsid w:val="00680F16"/>
    <w:rsid w:val="00692E73"/>
    <w:rsid w:val="006A42A6"/>
    <w:rsid w:val="006A7256"/>
    <w:rsid w:val="006B7479"/>
    <w:rsid w:val="006C2E67"/>
    <w:rsid w:val="006C37A4"/>
    <w:rsid w:val="006C7121"/>
    <w:rsid w:val="006C7425"/>
    <w:rsid w:val="006D4475"/>
    <w:rsid w:val="006D6C2A"/>
    <w:rsid w:val="006E5045"/>
    <w:rsid w:val="006E521E"/>
    <w:rsid w:val="006E5864"/>
    <w:rsid w:val="006E707E"/>
    <w:rsid w:val="006E7FA7"/>
    <w:rsid w:val="006F0498"/>
    <w:rsid w:val="006F2F5B"/>
    <w:rsid w:val="006F6ACE"/>
    <w:rsid w:val="00705852"/>
    <w:rsid w:val="00714A17"/>
    <w:rsid w:val="00720FC7"/>
    <w:rsid w:val="0072286E"/>
    <w:rsid w:val="00724534"/>
    <w:rsid w:val="007333FB"/>
    <w:rsid w:val="007360FF"/>
    <w:rsid w:val="00740AFD"/>
    <w:rsid w:val="00740C53"/>
    <w:rsid w:val="007533B7"/>
    <w:rsid w:val="0076379D"/>
    <w:rsid w:val="0076402B"/>
    <w:rsid w:val="00770A0B"/>
    <w:rsid w:val="007755BB"/>
    <w:rsid w:val="00777787"/>
    <w:rsid w:val="0078018A"/>
    <w:rsid w:val="00783AFD"/>
    <w:rsid w:val="007856E3"/>
    <w:rsid w:val="0078740C"/>
    <w:rsid w:val="00787A6A"/>
    <w:rsid w:val="007A7EBE"/>
    <w:rsid w:val="007B5F9A"/>
    <w:rsid w:val="007C781C"/>
    <w:rsid w:val="007C79EE"/>
    <w:rsid w:val="007D1A78"/>
    <w:rsid w:val="007D3F76"/>
    <w:rsid w:val="007D6AC4"/>
    <w:rsid w:val="007D7C3B"/>
    <w:rsid w:val="007E472C"/>
    <w:rsid w:val="007E6177"/>
    <w:rsid w:val="007F206B"/>
    <w:rsid w:val="007F5686"/>
    <w:rsid w:val="007F79EC"/>
    <w:rsid w:val="00804AE7"/>
    <w:rsid w:val="00810361"/>
    <w:rsid w:val="00812402"/>
    <w:rsid w:val="0081281F"/>
    <w:rsid w:val="0081305A"/>
    <w:rsid w:val="00813526"/>
    <w:rsid w:val="0081655C"/>
    <w:rsid w:val="00820E6D"/>
    <w:rsid w:val="00825110"/>
    <w:rsid w:val="00825CB3"/>
    <w:rsid w:val="00833A12"/>
    <w:rsid w:val="00833CC7"/>
    <w:rsid w:val="00852A98"/>
    <w:rsid w:val="008542C8"/>
    <w:rsid w:val="008632CA"/>
    <w:rsid w:val="0087085B"/>
    <w:rsid w:val="0087371D"/>
    <w:rsid w:val="0087674B"/>
    <w:rsid w:val="0087773B"/>
    <w:rsid w:val="008802FD"/>
    <w:rsid w:val="0088733B"/>
    <w:rsid w:val="00890A05"/>
    <w:rsid w:val="008957C5"/>
    <w:rsid w:val="008A08E1"/>
    <w:rsid w:val="008B3D90"/>
    <w:rsid w:val="008D1FAD"/>
    <w:rsid w:val="008E1B5B"/>
    <w:rsid w:val="008E7A91"/>
    <w:rsid w:val="008F0D6C"/>
    <w:rsid w:val="008F173D"/>
    <w:rsid w:val="008F2A46"/>
    <w:rsid w:val="008F312F"/>
    <w:rsid w:val="008F3D61"/>
    <w:rsid w:val="008F5DE4"/>
    <w:rsid w:val="00901293"/>
    <w:rsid w:val="00904978"/>
    <w:rsid w:val="00907469"/>
    <w:rsid w:val="00907C25"/>
    <w:rsid w:val="009219A5"/>
    <w:rsid w:val="009226ED"/>
    <w:rsid w:val="00924277"/>
    <w:rsid w:val="0092784F"/>
    <w:rsid w:val="00930F3F"/>
    <w:rsid w:val="009325C6"/>
    <w:rsid w:val="00935DC8"/>
    <w:rsid w:val="009501E1"/>
    <w:rsid w:val="009524CF"/>
    <w:rsid w:val="009529B4"/>
    <w:rsid w:val="00960EF5"/>
    <w:rsid w:val="0097041B"/>
    <w:rsid w:val="0097271D"/>
    <w:rsid w:val="00981873"/>
    <w:rsid w:val="009828FE"/>
    <w:rsid w:val="0098535F"/>
    <w:rsid w:val="00990872"/>
    <w:rsid w:val="0099462C"/>
    <w:rsid w:val="00995F3A"/>
    <w:rsid w:val="009A0A5D"/>
    <w:rsid w:val="009A52A2"/>
    <w:rsid w:val="009C218C"/>
    <w:rsid w:val="009D1CCE"/>
    <w:rsid w:val="009D295F"/>
    <w:rsid w:val="009D4E86"/>
    <w:rsid w:val="009E2025"/>
    <w:rsid w:val="009E2A7B"/>
    <w:rsid w:val="009E455C"/>
    <w:rsid w:val="009E49BD"/>
    <w:rsid w:val="009E5F44"/>
    <w:rsid w:val="009E72AE"/>
    <w:rsid w:val="009F387E"/>
    <w:rsid w:val="009F3DA3"/>
    <w:rsid w:val="009F52E3"/>
    <w:rsid w:val="00A0000E"/>
    <w:rsid w:val="00A00FBD"/>
    <w:rsid w:val="00A03125"/>
    <w:rsid w:val="00A03314"/>
    <w:rsid w:val="00A04999"/>
    <w:rsid w:val="00A247F1"/>
    <w:rsid w:val="00A2485C"/>
    <w:rsid w:val="00A300FD"/>
    <w:rsid w:val="00A34305"/>
    <w:rsid w:val="00A36966"/>
    <w:rsid w:val="00A40D0D"/>
    <w:rsid w:val="00A41013"/>
    <w:rsid w:val="00A46994"/>
    <w:rsid w:val="00A52865"/>
    <w:rsid w:val="00A54B34"/>
    <w:rsid w:val="00A57536"/>
    <w:rsid w:val="00A632DA"/>
    <w:rsid w:val="00A64523"/>
    <w:rsid w:val="00A66DF2"/>
    <w:rsid w:val="00A727D1"/>
    <w:rsid w:val="00A75ED3"/>
    <w:rsid w:val="00A80CAB"/>
    <w:rsid w:val="00A814E7"/>
    <w:rsid w:val="00A8612A"/>
    <w:rsid w:val="00A9376A"/>
    <w:rsid w:val="00A93DC9"/>
    <w:rsid w:val="00AA3F74"/>
    <w:rsid w:val="00AA49FB"/>
    <w:rsid w:val="00AA5FA8"/>
    <w:rsid w:val="00AB1305"/>
    <w:rsid w:val="00AB4EC5"/>
    <w:rsid w:val="00AB6C02"/>
    <w:rsid w:val="00AC0C4D"/>
    <w:rsid w:val="00AC7269"/>
    <w:rsid w:val="00AC7D99"/>
    <w:rsid w:val="00AD77EF"/>
    <w:rsid w:val="00AE5274"/>
    <w:rsid w:val="00AE53AB"/>
    <w:rsid w:val="00AF1126"/>
    <w:rsid w:val="00AF2DD0"/>
    <w:rsid w:val="00AF441B"/>
    <w:rsid w:val="00AF5ED1"/>
    <w:rsid w:val="00B04D20"/>
    <w:rsid w:val="00B23141"/>
    <w:rsid w:val="00B237A8"/>
    <w:rsid w:val="00B3332B"/>
    <w:rsid w:val="00B3336B"/>
    <w:rsid w:val="00B41F15"/>
    <w:rsid w:val="00B45731"/>
    <w:rsid w:val="00B52789"/>
    <w:rsid w:val="00B52FED"/>
    <w:rsid w:val="00B560EC"/>
    <w:rsid w:val="00B63D09"/>
    <w:rsid w:val="00B66BFD"/>
    <w:rsid w:val="00B7159B"/>
    <w:rsid w:val="00B71946"/>
    <w:rsid w:val="00B74343"/>
    <w:rsid w:val="00B8145C"/>
    <w:rsid w:val="00B859DE"/>
    <w:rsid w:val="00B869BB"/>
    <w:rsid w:val="00B94A93"/>
    <w:rsid w:val="00B95670"/>
    <w:rsid w:val="00B96523"/>
    <w:rsid w:val="00BA0972"/>
    <w:rsid w:val="00BA2459"/>
    <w:rsid w:val="00BC1360"/>
    <w:rsid w:val="00BC200F"/>
    <w:rsid w:val="00BC2923"/>
    <w:rsid w:val="00BD0124"/>
    <w:rsid w:val="00BD1304"/>
    <w:rsid w:val="00BD42A0"/>
    <w:rsid w:val="00BD7C3E"/>
    <w:rsid w:val="00BE122F"/>
    <w:rsid w:val="00BE229A"/>
    <w:rsid w:val="00BE6FEF"/>
    <w:rsid w:val="00BF40CF"/>
    <w:rsid w:val="00BF7C0B"/>
    <w:rsid w:val="00BF7EE4"/>
    <w:rsid w:val="00C0441E"/>
    <w:rsid w:val="00C14FB3"/>
    <w:rsid w:val="00C1692A"/>
    <w:rsid w:val="00C20C13"/>
    <w:rsid w:val="00C32C47"/>
    <w:rsid w:val="00C43B87"/>
    <w:rsid w:val="00C44ABF"/>
    <w:rsid w:val="00C576A1"/>
    <w:rsid w:val="00C60901"/>
    <w:rsid w:val="00C67C47"/>
    <w:rsid w:val="00C71C4C"/>
    <w:rsid w:val="00C76399"/>
    <w:rsid w:val="00C82DE2"/>
    <w:rsid w:val="00C850BE"/>
    <w:rsid w:val="00C87637"/>
    <w:rsid w:val="00C87F67"/>
    <w:rsid w:val="00C9144B"/>
    <w:rsid w:val="00C92A5F"/>
    <w:rsid w:val="00C93ADC"/>
    <w:rsid w:val="00C95D15"/>
    <w:rsid w:val="00C96738"/>
    <w:rsid w:val="00C9683A"/>
    <w:rsid w:val="00C96AF5"/>
    <w:rsid w:val="00CA1304"/>
    <w:rsid w:val="00CA2E95"/>
    <w:rsid w:val="00CA3B7F"/>
    <w:rsid w:val="00CA5F10"/>
    <w:rsid w:val="00CA7627"/>
    <w:rsid w:val="00CB18F6"/>
    <w:rsid w:val="00CB5B01"/>
    <w:rsid w:val="00CB7184"/>
    <w:rsid w:val="00CC1294"/>
    <w:rsid w:val="00CC32BC"/>
    <w:rsid w:val="00CC7FCF"/>
    <w:rsid w:val="00CD32DD"/>
    <w:rsid w:val="00CD3EDD"/>
    <w:rsid w:val="00CD4B9E"/>
    <w:rsid w:val="00CD6094"/>
    <w:rsid w:val="00CD62AA"/>
    <w:rsid w:val="00CE2CE6"/>
    <w:rsid w:val="00CE34DA"/>
    <w:rsid w:val="00CE6FDF"/>
    <w:rsid w:val="00D06BEA"/>
    <w:rsid w:val="00D10779"/>
    <w:rsid w:val="00D132D5"/>
    <w:rsid w:val="00D13AE8"/>
    <w:rsid w:val="00D16A08"/>
    <w:rsid w:val="00D22F66"/>
    <w:rsid w:val="00D26787"/>
    <w:rsid w:val="00D335ED"/>
    <w:rsid w:val="00D347AA"/>
    <w:rsid w:val="00D3482A"/>
    <w:rsid w:val="00D4082B"/>
    <w:rsid w:val="00D4196A"/>
    <w:rsid w:val="00D513A3"/>
    <w:rsid w:val="00D51953"/>
    <w:rsid w:val="00D520D4"/>
    <w:rsid w:val="00D56B47"/>
    <w:rsid w:val="00D57426"/>
    <w:rsid w:val="00D576F7"/>
    <w:rsid w:val="00D64E31"/>
    <w:rsid w:val="00D66B0D"/>
    <w:rsid w:val="00D67436"/>
    <w:rsid w:val="00D76084"/>
    <w:rsid w:val="00D76FE8"/>
    <w:rsid w:val="00D81E6C"/>
    <w:rsid w:val="00D827BD"/>
    <w:rsid w:val="00D94A74"/>
    <w:rsid w:val="00D9534A"/>
    <w:rsid w:val="00DA2C02"/>
    <w:rsid w:val="00DA2C0A"/>
    <w:rsid w:val="00DB3EAC"/>
    <w:rsid w:val="00DB4466"/>
    <w:rsid w:val="00DB4F36"/>
    <w:rsid w:val="00DB5863"/>
    <w:rsid w:val="00DB5F9D"/>
    <w:rsid w:val="00DC01F1"/>
    <w:rsid w:val="00DC12CF"/>
    <w:rsid w:val="00DC3703"/>
    <w:rsid w:val="00DD0742"/>
    <w:rsid w:val="00DD2D4F"/>
    <w:rsid w:val="00DE033A"/>
    <w:rsid w:val="00DE44C0"/>
    <w:rsid w:val="00DE4A0F"/>
    <w:rsid w:val="00DF5109"/>
    <w:rsid w:val="00DF75DC"/>
    <w:rsid w:val="00E00DE7"/>
    <w:rsid w:val="00E15A7B"/>
    <w:rsid w:val="00E21D0E"/>
    <w:rsid w:val="00E306D1"/>
    <w:rsid w:val="00E3211D"/>
    <w:rsid w:val="00E32798"/>
    <w:rsid w:val="00E40BAC"/>
    <w:rsid w:val="00E42928"/>
    <w:rsid w:val="00E454E7"/>
    <w:rsid w:val="00E5023B"/>
    <w:rsid w:val="00E50AD0"/>
    <w:rsid w:val="00E523CD"/>
    <w:rsid w:val="00E55E8E"/>
    <w:rsid w:val="00E63835"/>
    <w:rsid w:val="00E72975"/>
    <w:rsid w:val="00E84125"/>
    <w:rsid w:val="00E90A93"/>
    <w:rsid w:val="00EB4ECE"/>
    <w:rsid w:val="00EC1EF5"/>
    <w:rsid w:val="00EC26FE"/>
    <w:rsid w:val="00EC7697"/>
    <w:rsid w:val="00ED08E3"/>
    <w:rsid w:val="00ED439C"/>
    <w:rsid w:val="00ED785A"/>
    <w:rsid w:val="00EE6CD9"/>
    <w:rsid w:val="00EF084E"/>
    <w:rsid w:val="00F04C76"/>
    <w:rsid w:val="00F055A5"/>
    <w:rsid w:val="00F131BF"/>
    <w:rsid w:val="00F17F10"/>
    <w:rsid w:val="00F23491"/>
    <w:rsid w:val="00F24D06"/>
    <w:rsid w:val="00F2552E"/>
    <w:rsid w:val="00F2664D"/>
    <w:rsid w:val="00F325C5"/>
    <w:rsid w:val="00F342E3"/>
    <w:rsid w:val="00F43293"/>
    <w:rsid w:val="00F46E1F"/>
    <w:rsid w:val="00F47B7D"/>
    <w:rsid w:val="00F47C3C"/>
    <w:rsid w:val="00F50D4F"/>
    <w:rsid w:val="00F534FA"/>
    <w:rsid w:val="00F61D45"/>
    <w:rsid w:val="00F63448"/>
    <w:rsid w:val="00F667DB"/>
    <w:rsid w:val="00F7216E"/>
    <w:rsid w:val="00F73348"/>
    <w:rsid w:val="00F74D95"/>
    <w:rsid w:val="00F76D71"/>
    <w:rsid w:val="00F804F2"/>
    <w:rsid w:val="00F84ED8"/>
    <w:rsid w:val="00F87FE8"/>
    <w:rsid w:val="00F9393C"/>
    <w:rsid w:val="00F95C2B"/>
    <w:rsid w:val="00F97460"/>
    <w:rsid w:val="00FB10DF"/>
    <w:rsid w:val="00FB43CC"/>
    <w:rsid w:val="00FB4BBD"/>
    <w:rsid w:val="00FD3243"/>
    <w:rsid w:val="00FD3917"/>
    <w:rsid w:val="00FD7B38"/>
    <w:rsid w:val="00FF3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AED02E"/>
  <w15:chartTrackingRefBased/>
  <w15:docId w15:val="{51CF43B9-ABD5-4A6B-AEA6-DBDE45C5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735" w:hanging="210"/>
    </w:pPr>
  </w:style>
  <w:style w:type="paragraph" w:styleId="2">
    <w:name w:val="Body Text Indent 2"/>
    <w:basedOn w:val="a0"/>
    <w:pPr>
      <w:ind w:left="1472" w:firstLine="180"/>
    </w:pPr>
  </w:style>
  <w:style w:type="paragraph" w:styleId="a5">
    <w:name w:val="Body Text"/>
    <w:basedOn w:val="a0"/>
  </w:style>
  <w:style w:type="paragraph" w:styleId="a6">
    <w:name w:val="Body Text First Indent"/>
    <w:basedOn w:val="a5"/>
    <w:pPr>
      <w:ind w:firstLine="210"/>
    </w:pPr>
  </w:style>
  <w:style w:type="paragraph" w:styleId="a7">
    <w:name w:val="header"/>
    <w:basedOn w:val="a0"/>
    <w:pPr>
      <w:tabs>
        <w:tab w:val="center" w:pos="4252"/>
        <w:tab w:val="right" w:pos="8504"/>
      </w:tabs>
      <w:autoSpaceDE w:val="0"/>
      <w:autoSpaceDN w:val="0"/>
      <w:adjustRightInd w:val="0"/>
      <w:textAlignment w:val="baseline"/>
    </w:pPr>
    <w:rPr>
      <w:rFonts w:ascii="Times New Roman" w:eastAsia="Mincho" w:hAnsi="Times New Roman"/>
    </w:rPr>
  </w:style>
  <w:style w:type="paragraph" w:styleId="3">
    <w:name w:val="Body Text Indent 3"/>
    <w:basedOn w:val="a0"/>
    <w:pPr>
      <w:autoSpaceDE w:val="0"/>
      <w:autoSpaceDN w:val="0"/>
      <w:adjustRightInd w:val="0"/>
      <w:ind w:left="630" w:hanging="210"/>
      <w:textAlignment w:val="baseline"/>
    </w:pPr>
    <w:rPr>
      <w:rFonts w:ascii="Times New Roman" w:eastAsia="Mincho" w:hAnsi="Times New Roman"/>
    </w:rPr>
  </w:style>
  <w:style w:type="paragraph" w:styleId="a8">
    <w:name w:val="footer"/>
    <w:basedOn w:val="a0"/>
    <w:pPr>
      <w:tabs>
        <w:tab w:val="center" w:pos="4252"/>
        <w:tab w:val="right" w:pos="8504"/>
      </w:tabs>
      <w:snapToGrid w:val="0"/>
    </w:pPr>
  </w:style>
  <w:style w:type="character" w:styleId="a9">
    <w:name w:val="page number"/>
    <w:basedOn w:val="a1"/>
  </w:style>
  <w:style w:type="paragraph" w:styleId="aa">
    <w:name w:val="Normal Indent"/>
    <w:basedOn w:val="a0"/>
    <w:pPr>
      <w:autoSpaceDE w:val="0"/>
      <w:autoSpaceDN w:val="0"/>
      <w:adjustRightInd w:val="0"/>
      <w:ind w:left="851"/>
      <w:textAlignment w:val="baseline"/>
    </w:pPr>
    <w:rPr>
      <w:rFonts w:ascii="Times New Roman" w:eastAsia="Mincho" w:hAnsi="Times New Roman"/>
    </w:rPr>
  </w:style>
  <w:style w:type="paragraph" w:styleId="1">
    <w:name w:val="toc 1"/>
    <w:basedOn w:val="a0"/>
    <w:next w:val="a0"/>
    <w:autoRedefine/>
    <w:semiHidden/>
    <w:pPr>
      <w:tabs>
        <w:tab w:val="right" w:leader="dot" w:pos="9024"/>
      </w:tabs>
      <w:autoSpaceDE w:val="0"/>
      <w:autoSpaceDN w:val="0"/>
      <w:adjustRightInd w:val="0"/>
      <w:textAlignment w:val="baseline"/>
    </w:pPr>
    <w:rPr>
      <w:rFonts w:ascii="ＭＳ 明朝"/>
      <w:b/>
      <w:noProof/>
      <w:sz w:val="22"/>
      <w:u w:val="single"/>
    </w:rPr>
  </w:style>
  <w:style w:type="paragraph" w:styleId="20">
    <w:name w:val="toc 2"/>
    <w:basedOn w:val="a0"/>
    <w:next w:val="a0"/>
    <w:autoRedefine/>
    <w:semiHidden/>
    <w:pPr>
      <w:ind w:leftChars="100" w:left="210"/>
    </w:pPr>
  </w:style>
  <w:style w:type="character" w:styleId="ab">
    <w:name w:val="Hyperlink"/>
    <w:rPr>
      <w:color w:val="0000FF"/>
      <w:u w:val="single"/>
    </w:rPr>
  </w:style>
  <w:style w:type="paragraph" w:styleId="ac">
    <w:name w:val="Balloon Text"/>
    <w:basedOn w:val="a0"/>
    <w:semiHidden/>
    <w:rsid w:val="002F57E3"/>
    <w:rPr>
      <w:rFonts w:ascii="Arial" w:eastAsia="ＭＳ ゴシック" w:hAnsi="Arial"/>
      <w:sz w:val="18"/>
      <w:szCs w:val="18"/>
    </w:rPr>
  </w:style>
  <w:style w:type="paragraph" w:styleId="ad">
    <w:name w:val="Closing"/>
    <w:basedOn w:val="a0"/>
    <w:rsid w:val="002F57E3"/>
    <w:pPr>
      <w:jc w:val="right"/>
    </w:pPr>
  </w:style>
  <w:style w:type="paragraph" w:styleId="ae">
    <w:name w:val="Note Heading"/>
    <w:basedOn w:val="a0"/>
    <w:next w:val="a0"/>
    <w:rsid w:val="002F57E3"/>
    <w:pPr>
      <w:jc w:val="center"/>
    </w:pPr>
    <w:rPr>
      <w:szCs w:val="24"/>
    </w:rPr>
  </w:style>
  <w:style w:type="paragraph" w:customStyle="1" w:styleId="a">
    <w:name w:val="スタイル　段落番号"/>
    <w:basedOn w:val="a0"/>
    <w:rsid w:val="002F57E3"/>
    <w:pPr>
      <w:numPr>
        <w:ilvl w:val="1"/>
        <w:numId w:val="1"/>
      </w:numPr>
    </w:pPr>
    <w:rPr>
      <w:szCs w:val="24"/>
    </w:rPr>
  </w:style>
  <w:style w:type="paragraph" w:styleId="af">
    <w:name w:val="Date"/>
    <w:basedOn w:val="a0"/>
    <w:next w:val="a0"/>
    <w:rsid w:val="00F61D45"/>
  </w:style>
  <w:style w:type="table" w:styleId="af0">
    <w:name w:val="Table Grid"/>
    <w:basedOn w:val="a2"/>
    <w:rsid w:val="00513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記1"/>
    <w:basedOn w:val="a0"/>
    <w:next w:val="a0"/>
    <w:rsid w:val="00E00DE7"/>
    <w:pPr>
      <w:suppressAutoHyphens/>
      <w:jc w:val="center"/>
    </w:pPr>
    <w:rPr>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D0C2-3504-450C-A9C3-8B78BD87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7</Words>
  <Characters>786</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9-11T04:56:00Z</cp:lastPrinted>
  <dcterms:created xsi:type="dcterms:W3CDTF">2025-08-15T05:28:00Z</dcterms:created>
  <dcterms:modified xsi:type="dcterms:W3CDTF">2026-01-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4573014</vt:i4>
  </property>
  <property fmtid="{D5CDD505-2E9C-101B-9397-08002B2CF9AE}" pid="3" name="_EmailSubject">
    <vt:lpwstr>資料修正のお願い</vt:lpwstr>
  </property>
  <property fmtid="{D5CDD505-2E9C-101B-9397-08002B2CF9AE}" pid="4" name="_AuthorEmail">
    <vt:lpwstr>n-inagaki@ird.jri.co.jp</vt:lpwstr>
  </property>
  <property fmtid="{D5CDD505-2E9C-101B-9397-08002B2CF9AE}" pid="5" name="_AuthorEmailDisplayName">
    <vt:lpwstr>Naoko Inagaki</vt:lpwstr>
  </property>
  <property fmtid="{D5CDD505-2E9C-101B-9397-08002B2CF9AE}" pid="6" name="_PreviousAdHocReviewCycleID">
    <vt:i4>548186931</vt:i4>
  </property>
  <property fmtid="{D5CDD505-2E9C-101B-9397-08002B2CF9AE}" pid="7" name="_ReviewingToolsShownOnce">
    <vt:lpwstr/>
  </property>
</Properties>
</file>